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C9" w:rsidRDefault="004743C9" w:rsidP="004743C9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МБУК «ЦСДБ г. Брянска»</w:t>
      </w:r>
    </w:p>
    <w:p w:rsidR="004743C9" w:rsidRPr="00F9197D" w:rsidRDefault="004743C9" w:rsidP="004743C9">
      <w:pPr>
        <w:jc w:val="center"/>
        <w:rPr>
          <w:rFonts w:ascii="Times New Roman" w:hAnsi="Times New Roman"/>
          <w:b/>
          <w:sz w:val="34"/>
          <w:szCs w:val="34"/>
        </w:rPr>
      </w:pPr>
      <w:r w:rsidRPr="00F9197D">
        <w:rPr>
          <w:rFonts w:ascii="Times New Roman" w:hAnsi="Times New Roman"/>
          <w:b/>
          <w:sz w:val="34"/>
          <w:szCs w:val="34"/>
        </w:rPr>
        <w:t>Центральная детская библиотека имени М. Горького</w:t>
      </w:r>
    </w:p>
    <w:p w:rsidR="004743C9" w:rsidRPr="00F9197D" w:rsidRDefault="004743C9" w:rsidP="004743C9">
      <w:pPr>
        <w:jc w:val="center"/>
        <w:rPr>
          <w:rFonts w:ascii="Times New Roman" w:hAnsi="Times New Roman"/>
          <w:b/>
          <w:sz w:val="34"/>
          <w:szCs w:val="34"/>
        </w:rPr>
      </w:pPr>
      <w:r w:rsidRPr="00F9197D">
        <w:rPr>
          <w:rFonts w:ascii="Times New Roman" w:hAnsi="Times New Roman"/>
          <w:b/>
          <w:sz w:val="34"/>
          <w:szCs w:val="34"/>
        </w:rPr>
        <w:t>Отдел инноваций, маркетинга, информации</w:t>
      </w:r>
    </w:p>
    <w:p w:rsidR="004743C9" w:rsidRDefault="004743C9" w:rsidP="004743C9">
      <w:pPr>
        <w:jc w:val="center"/>
        <w:rPr>
          <w:rFonts w:ascii="Times New Roman" w:hAnsi="Times New Roman"/>
          <w:b/>
        </w:rPr>
      </w:pPr>
    </w:p>
    <w:p w:rsidR="004743C9" w:rsidRDefault="004743C9" w:rsidP="004743C9">
      <w:pPr>
        <w:jc w:val="center"/>
        <w:rPr>
          <w:rFonts w:ascii="Times New Roman" w:hAnsi="Times New Roman"/>
          <w:b/>
        </w:rPr>
      </w:pPr>
    </w:p>
    <w:p w:rsidR="004743C9" w:rsidRDefault="006306A9" w:rsidP="004743C9">
      <w:pPr>
        <w:jc w:val="center"/>
        <w:rPr>
          <w:b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4.05pt;margin-top:9.55pt;width:481.5pt;height:77.7pt;z-index:251658240" fillcolor="black" strokecolor="#9cf" strokeweight="1.5pt">
            <v:shadow on="t" color="#900"/>
            <v:textpath style="font-family:&quot;Times New Roman&quot;;font-weight:bold;v-text-kern:t" trim="t" fitpath="t" string="&quot;О нас в прессе&quot; &#10;"/>
            <w10:wrap type="square"/>
          </v:shape>
        </w:pict>
      </w:r>
    </w:p>
    <w:p w:rsidR="004743C9" w:rsidRPr="00536B4E" w:rsidRDefault="004743C9" w:rsidP="00474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B4E">
        <w:rPr>
          <w:rFonts w:ascii="Times New Roman" w:hAnsi="Times New Roman" w:cs="Times New Roman"/>
          <w:b/>
          <w:sz w:val="32"/>
          <w:szCs w:val="32"/>
        </w:rPr>
        <w:t>Библиографический список статей</w:t>
      </w:r>
    </w:p>
    <w:p w:rsidR="004743C9" w:rsidRPr="00536B4E" w:rsidRDefault="004743C9" w:rsidP="00474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B4E">
        <w:rPr>
          <w:rFonts w:ascii="Times New Roman" w:hAnsi="Times New Roman" w:cs="Times New Roman"/>
          <w:b/>
          <w:sz w:val="32"/>
          <w:szCs w:val="32"/>
        </w:rPr>
        <w:t>о МБУК «ЦСДБ г. Брянска»</w:t>
      </w:r>
    </w:p>
    <w:p w:rsidR="004743C9" w:rsidRPr="00536B4E" w:rsidRDefault="004743C9" w:rsidP="00474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B4E">
        <w:rPr>
          <w:rFonts w:ascii="Times New Roman" w:hAnsi="Times New Roman" w:cs="Times New Roman"/>
          <w:b/>
          <w:sz w:val="32"/>
          <w:szCs w:val="32"/>
        </w:rPr>
        <w:t xml:space="preserve">за </w:t>
      </w:r>
      <w:r>
        <w:rPr>
          <w:rFonts w:ascii="Times New Roman" w:hAnsi="Times New Roman" w:cs="Times New Roman"/>
          <w:b/>
          <w:sz w:val="32"/>
          <w:szCs w:val="32"/>
        </w:rPr>
        <w:t>2016 год</w:t>
      </w:r>
    </w:p>
    <w:p w:rsidR="004743C9" w:rsidRDefault="004743C9" w:rsidP="004743C9">
      <w:pPr>
        <w:jc w:val="center"/>
        <w:rPr>
          <w:b/>
        </w:rPr>
      </w:pPr>
    </w:p>
    <w:p w:rsidR="004743C9" w:rsidRDefault="004743C9" w:rsidP="004743C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210175" cy="3906293"/>
            <wp:effectExtent l="0" t="0" r="0" b="0"/>
            <wp:docPr id="1" name="Рисунок 1" descr="F:\Газ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з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91" cy="39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C9" w:rsidRDefault="004743C9" w:rsidP="004743C9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43C9" w:rsidRDefault="004743C9" w:rsidP="004743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97D">
        <w:rPr>
          <w:rFonts w:ascii="Times New Roman" w:hAnsi="Times New Roman"/>
          <w:b/>
          <w:sz w:val="32"/>
          <w:szCs w:val="32"/>
        </w:rPr>
        <w:t>Брянск, 201</w:t>
      </w:r>
      <w:r>
        <w:rPr>
          <w:rFonts w:ascii="Times New Roman" w:hAnsi="Times New Roman"/>
          <w:b/>
          <w:sz w:val="32"/>
          <w:szCs w:val="32"/>
        </w:rPr>
        <w:t>7</w:t>
      </w:r>
    </w:p>
    <w:p w:rsidR="0059525C" w:rsidRPr="00B335E8" w:rsidRDefault="005A7BFC" w:rsidP="00B33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5E8">
        <w:rPr>
          <w:rFonts w:ascii="Times New Roman" w:hAnsi="Times New Roman" w:cs="Times New Roman"/>
          <w:b/>
          <w:sz w:val="28"/>
          <w:szCs w:val="28"/>
        </w:rPr>
        <w:lastRenderedPageBreak/>
        <w:t>О нас в прессе</w:t>
      </w:r>
    </w:p>
    <w:p w:rsidR="005A7BFC" w:rsidRPr="00B335E8" w:rsidRDefault="005A7BFC" w:rsidP="00B33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5E8">
        <w:rPr>
          <w:rFonts w:ascii="Times New Roman" w:hAnsi="Times New Roman" w:cs="Times New Roman"/>
          <w:b/>
          <w:sz w:val="28"/>
          <w:szCs w:val="28"/>
        </w:rPr>
        <w:t>Статьи 2016 года</w:t>
      </w:r>
    </w:p>
    <w:p w:rsidR="00B335E8" w:rsidRDefault="00B335E8" w:rsidP="00B33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BFC" w:rsidRPr="00B335E8" w:rsidRDefault="005A7BFC" w:rsidP="00B33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5E8">
        <w:rPr>
          <w:rFonts w:ascii="Times New Roman" w:hAnsi="Times New Roman" w:cs="Times New Roman"/>
          <w:b/>
          <w:sz w:val="28"/>
          <w:szCs w:val="28"/>
        </w:rPr>
        <w:t>Центральная детская библиотека имени М. Горького</w:t>
      </w:r>
    </w:p>
    <w:p w:rsidR="00B539B6" w:rsidRDefault="00B539B6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39B6">
        <w:rPr>
          <w:rFonts w:ascii="Times New Roman" w:hAnsi="Times New Roman" w:cs="Times New Roman"/>
          <w:sz w:val="28"/>
          <w:szCs w:val="28"/>
        </w:rPr>
        <w:t>Козлитина</w:t>
      </w:r>
      <w:r>
        <w:rPr>
          <w:rFonts w:ascii="Times New Roman" w:hAnsi="Times New Roman" w:cs="Times New Roman"/>
          <w:sz w:val="28"/>
          <w:szCs w:val="28"/>
        </w:rPr>
        <w:t xml:space="preserve">, И.Ю. </w:t>
      </w:r>
      <w:r w:rsidR="002D4037">
        <w:rPr>
          <w:rFonts w:ascii="Times New Roman" w:hAnsi="Times New Roman" w:cs="Times New Roman"/>
          <w:sz w:val="28"/>
          <w:szCs w:val="28"/>
        </w:rPr>
        <w:t xml:space="preserve">Незабываемая неделя: </w:t>
      </w:r>
      <w:r w:rsidR="002D4037" w:rsidRPr="002553C5">
        <w:rPr>
          <w:rFonts w:ascii="Times New Roman" w:hAnsi="Times New Roman" w:cs="Times New Roman"/>
          <w:sz w:val="28"/>
          <w:szCs w:val="28"/>
        </w:rPr>
        <w:t>[</w:t>
      </w:r>
      <w:r w:rsidR="002553C5">
        <w:rPr>
          <w:rFonts w:ascii="Times New Roman" w:hAnsi="Times New Roman" w:cs="Times New Roman"/>
          <w:sz w:val="28"/>
          <w:szCs w:val="28"/>
        </w:rPr>
        <w:t>о</w:t>
      </w:r>
      <w:r w:rsidR="002D4037">
        <w:rPr>
          <w:rFonts w:ascii="Times New Roman" w:hAnsi="Times New Roman" w:cs="Times New Roman"/>
          <w:sz w:val="28"/>
          <w:szCs w:val="28"/>
        </w:rPr>
        <w:t xml:space="preserve"> </w:t>
      </w:r>
      <w:r w:rsidR="00735126">
        <w:rPr>
          <w:rFonts w:ascii="Times New Roman" w:hAnsi="Times New Roman" w:cs="Times New Roman"/>
          <w:sz w:val="28"/>
          <w:szCs w:val="28"/>
        </w:rPr>
        <w:t>Н</w:t>
      </w:r>
      <w:r w:rsidR="002D4037">
        <w:rPr>
          <w:rFonts w:ascii="Times New Roman" w:hAnsi="Times New Roman" w:cs="Times New Roman"/>
          <w:sz w:val="28"/>
          <w:szCs w:val="28"/>
        </w:rPr>
        <w:t>еделе детской</w:t>
      </w:r>
      <w:r w:rsidR="002553C5">
        <w:rPr>
          <w:rFonts w:ascii="Times New Roman" w:hAnsi="Times New Roman" w:cs="Times New Roman"/>
          <w:sz w:val="28"/>
          <w:szCs w:val="28"/>
        </w:rPr>
        <w:t xml:space="preserve"> книги «Магия книги. Магия </w:t>
      </w:r>
      <w:r w:rsidR="0092787B">
        <w:rPr>
          <w:rFonts w:ascii="Times New Roman" w:hAnsi="Times New Roman" w:cs="Times New Roman"/>
          <w:sz w:val="28"/>
          <w:szCs w:val="28"/>
        </w:rPr>
        <w:t>кино» в</w:t>
      </w:r>
      <w:r w:rsidR="002553C5">
        <w:rPr>
          <w:rFonts w:ascii="Times New Roman" w:hAnsi="Times New Roman" w:cs="Times New Roman"/>
          <w:sz w:val="28"/>
          <w:szCs w:val="28"/>
        </w:rPr>
        <w:t xml:space="preserve"> </w:t>
      </w:r>
      <w:r w:rsidR="0092787B">
        <w:rPr>
          <w:rFonts w:ascii="Times New Roman" w:hAnsi="Times New Roman" w:cs="Times New Roman"/>
          <w:sz w:val="28"/>
          <w:szCs w:val="28"/>
        </w:rPr>
        <w:t>МБУК «</w:t>
      </w:r>
      <w:r w:rsidR="002553C5">
        <w:rPr>
          <w:rFonts w:ascii="Times New Roman" w:hAnsi="Times New Roman" w:cs="Times New Roman"/>
          <w:sz w:val="28"/>
          <w:szCs w:val="28"/>
        </w:rPr>
        <w:t>ЦСДБ г. Брянска»</w:t>
      </w:r>
      <w:r w:rsidR="002D4037" w:rsidRPr="002553C5">
        <w:rPr>
          <w:rFonts w:ascii="Times New Roman" w:hAnsi="Times New Roman" w:cs="Times New Roman"/>
          <w:sz w:val="28"/>
          <w:szCs w:val="28"/>
        </w:rPr>
        <w:t>]</w:t>
      </w:r>
      <w:r w:rsidR="002553C5">
        <w:rPr>
          <w:rFonts w:ascii="Times New Roman" w:hAnsi="Times New Roman" w:cs="Times New Roman"/>
          <w:sz w:val="28"/>
          <w:szCs w:val="28"/>
        </w:rPr>
        <w:t xml:space="preserve">/ И.Ю. Козлитина// Брянская учительская </w:t>
      </w:r>
      <w:r w:rsidR="0092787B">
        <w:rPr>
          <w:rFonts w:ascii="Times New Roman" w:hAnsi="Times New Roman" w:cs="Times New Roman"/>
          <w:sz w:val="28"/>
          <w:szCs w:val="28"/>
        </w:rPr>
        <w:t>газета. -</w:t>
      </w:r>
      <w:r w:rsidR="002553C5">
        <w:rPr>
          <w:rFonts w:ascii="Times New Roman" w:hAnsi="Times New Roman" w:cs="Times New Roman"/>
          <w:sz w:val="28"/>
          <w:szCs w:val="28"/>
        </w:rPr>
        <w:t xml:space="preserve"> </w:t>
      </w:r>
      <w:r w:rsidR="0092787B">
        <w:rPr>
          <w:rFonts w:ascii="Times New Roman" w:hAnsi="Times New Roman" w:cs="Times New Roman"/>
          <w:sz w:val="28"/>
          <w:szCs w:val="28"/>
        </w:rPr>
        <w:t>2016. -</w:t>
      </w:r>
      <w:r w:rsidR="002553C5">
        <w:rPr>
          <w:rFonts w:ascii="Times New Roman" w:hAnsi="Times New Roman" w:cs="Times New Roman"/>
          <w:sz w:val="28"/>
          <w:szCs w:val="28"/>
        </w:rPr>
        <w:t xml:space="preserve"> 25 марта (№ 11</w:t>
      </w:r>
      <w:r w:rsidR="0092787B">
        <w:rPr>
          <w:rFonts w:ascii="Times New Roman" w:hAnsi="Times New Roman" w:cs="Times New Roman"/>
          <w:sz w:val="28"/>
          <w:szCs w:val="28"/>
        </w:rPr>
        <w:t>). -</w:t>
      </w:r>
      <w:r w:rsidR="002553C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2553C5" w:rsidRDefault="002553C5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итина, И. Ю. Читатели – артисты: </w:t>
      </w:r>
      <w:r w:rsidRPr="002553C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районном этапе Всероссийского конкурса юных чтецов «Живая классика» в МБУК «ЦСДБ г. Брянска»</w:t>
      </w:r>
      <w:r w:rsidRPr="002553C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И.Ю. Козлитина// Брянская учительская газета.- 2016.- 25 марта (№ 11).- С. 14.</w:t>
      </w:r>
    </w:p>
    <w:p w:rsidR="0089692F" w:rsidRDefault="0089692F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итина, И. Книжкин</w:t>
      </w:r>
      <w:r w:rsidR="0073512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менины: </w:t>
      </w:r>
      <w:r w:rsidRPr="0089692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в МБУК «ЦСДБ г. Брянска» прошла </w:t>
      </w:r>
      <w:r w:rsidR="007351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деля детской книги, посвященная Году Российского кино</w:t>
      </w:r>
      <w:r w:rsidRPr="008969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96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Ю. Козлитина// Брянская учительс</w:t>
      </w:r>
      <w:r w:rsidR="00A56EA5">
        <w:rPr>
          <w:rFonts w:ascii="Times New Roman" w:hAnsi="Times New Roman" w:cs="Times New Roman"/>
          <w:sz w:val="28"/>
          <w:szCs w:val="28"/>
        </w:rPr>
        <w:t>кая газета.- 2016.- 1 апреля (№</w:t>
      </w:r>
      <w:r>
        <w:rPr>
          <w:rFonts w:ascii="Times New Roman" w:hAnsi="Times New Roman" w:cs="Times New Roman"/>
          <w:sz w:val="28"/>
          <w:szCs w:val="28"/>
        </w:rPr>
        <w:t>12).- С. 4.</w:t>
      </w:r>
    </w:p>
    <w:p w:rsidR="0089692F" w:rsidRDefault="00D5701D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ченко, Г. Литературный карнавал: </w:t>
      </w:r>
      <w:r w:rsidRPr="00D5701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ткрытие Всероссийской недели детской книги в Володарском районе трансформировалось в проведение литературного бала</w:t>
      </w:r>
      <w:r w:rsidRPr="00D5701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К. Костюченко// Брянский рабочий.- 2016.- 7 апреля (№14).- С.3.</w:t>
      </w:r>
    </w:p>
    <w:p w:rsidR="002F2D4F" w:rsidRDefault="002F2D4F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ченко, Г. Интеллект – галерея собирает друзей: </w:t>
      </w:r>
      <w:r w:rsidRPr="002F2D4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творческой встрече с главным редактором журнала «Муравейник» Н.Н. Старченко</w:t>
      </w:r>
      <w:r w:rsidRPr="002F2D4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Г. Костюченко// Брянская учительская газета. - 2016. - 15 апреля (№14).- С.15.</w:t>
      </w:r>
    </w:p>
    <w:p w:rsidR="00593544" w:rsidRDefault="00593544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сумерки возвращаются!:</w:t>
      </w:r>
      <w:r w:rsidRPr="005935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2 апреля во всех детских библиотеках Брянска пройдут «Библиосумерки - 2016», посвящённые Году российского кино</w:t>
      </w:r>
      <w:r w:rsidRPr="0059354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Брянский рабочий.- 2016.- 21 апреля (№16).- С.17.</w:t>
      </w:r>
    </w:p>
    <w:p w:rsidR="00593544" w:rsidRDefault="00884FE7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итина, И. Праздник для детей и взрослых: </w:t>
      </w:r>
      <w:r w:rsidRPr="00884FE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детских библиотеках г. Брянска прошли «Библиосумерки», посвящённые Году российского кино</w:t>
      </w:r>
      <w:r w:rsidRPr="00884FE7">
        <w:rPr>
          <w:rFonts w:ascii="Times New Roman" w:hAnsi="Times New Roman" w:cs="Times New Roman"/>
          <w:sz w:val="28"/>
          <w:szCs w:val="28"/>
        </w:rPr>
        <w:t>]</w:t>
      </w:r>
      <w:r w:rsidR="00EC1F2D">
        <w:rPr>
          <w:rFonts w:ascii="Times New Roman" w:hAnsi="Times New Roman" w:cs="Times New Roman"/>
          <w:sz w:val="28"/>
          <w:szCs w:val="28"/>
        </w:rPr>
        <w:t xml:space="preserve">/ И. Козлитина// Брянская учительская </w:t>
      </w:r>
      <w:r w:rsidR="0092787B">
        <w:rPr>
          <w:rFonts w:ascii="Times New Roman" w:hAnsi="Times New Roman" w:cs="Times New Roman"/>
          <w:sz w:val="28"/>
          <w:szCs w:val="28"/>
        </w:rPr>
        <w:t>газета. -</w:t>
      </w:r>
      <w:r w:rsidR="00EC1F2D">
        <w:rPr>
          <w:rFonts w:ascii="Times New Roman" w:hAnsi="Times New Roman" w:cs="Times New Roman"/>
          <w:sz w:val="28"/>
          <w:szCs w:val="28"/>
        </w:rPr>
        <w:t xml:space="preserve"> </w:t>
      </w:r>
      <w:r w:rsidR="0092787B">
        <w:rPr>
          <w:rFonts w:ascii="Times New Roman" w:hAnsi="Times New Roman" w:cs="Times New Roman"/>
          <w:sz w:val="28"/>
          <w:szCs w:val="28"/>
        </w:rPr>
        <w:t>2016. -</w:t>
      </w:r>
      <w:r w:rsidR="00EC1F2D">
        <w:rPr>
          <w:rFonts w:ascii="Times New Roman" w:hAnsi="Times New Roman" w:cs="Times New Roman"/>
          <w:sz w:val="28"/>
          <w:szCs w:val="28"/>
        </w:rPr>
        <w:t xml:space="preserve"> 29 апреля </w:t>
      </w:r>
      <w:r w:rsidR="003713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787B">
        <w:rPr>
          <w:rFonts w:ascii="Times New Roman" w:hAnsi="Times New Roman" w:cs="Times New Roman"/>
          <w:sz w:val="28"/>
          <w:szCs w:val="28"/>
        </w:rPr>
        <w:t xml:space="preserve">  (</w:t>
      </w:r>
      <w:r w:rsidR="00EC1F2D">
        <w:rPr>
          <w:rFonts w:ascii="Times New Roman" w:hAnsi="Times New Roman" w:cs="Times New Roman"/>
          <w:sz w:val="28"/>
          <w:szCs w:val="28"/>
        </w:rPr>
        <w:t>№ 16).- С.14.</w:t>
      </w:r>
    </w:p>
    <w:p w:rsidR="00070605" w:rsidRDefault="00070605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оренко, М. День библиотеки в школе: </w:t>
      </w:r>
      <w:r w:rsidRPr="000706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сотрудничестве ЦДБ имени М. Горького с коррекционной школой № 44</w:t>
      </w:r>
      <w:r w:rsidRPr="000706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М. Титоренко// Брянский рабочий.- 2016.- 5 мая (№18).- С.2.</w:t>
      </w:r>
    </w:p>
    <w:p w:rsidR="0008169D" w:rsidRDefault="0008169D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итина, И. Поклонимся великим тем годам…: Детские библиотеки города Брянска приняли активное участие в праздничных мероприятиях, посвящённых Дню Победы/ И. Козлитина// Брянская учительская газета.- 2016.- 13 мая (№ 18).- С.5.</w:t>
      </w:r>
    </w:p>
    <w:p w:rsidR="00626E28" w:rsidRDefault="00626E28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енова, А. Читаем на каникулах: </w:t>
      </w:r>
      <w:r w:rsidRPr="00626E2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бзор литературы</w:t>
      </w:r>
      <w:r w:rsidRPr="00626E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А. Аксенова// Брянская учительская газета.- 2016.- 27 мая (№20).- С.15.</w:t>
      </w:r>
    </w:p>
    <w:p w:rsidR="00CB7B4D" w:rsidRDefault="00CB7B4D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итина, И. Книжный парад: </w:t>
      </w:r>
      <w:r w:rsidRPr="00CB7B4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Общероссийский день библиотек возле детских библиотек г. Брянска прошла специальная литературно – просветительская акция «Парад экранизированных книг «ЧитайКино», посвященных Году российского кино</w:t>
      </w:r>
      <w:r w:rsidRPr="00CB7B4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И. Козлитина// Брянская учительская </w:t>
      </w:r>
      <w:r w:rsidR="0092787B">
        <w:rPr>
          <w:rFonts w:ascii="Times New Roman" w:hAnsi="Times New Roman" w:cs="Times New Roman"/>
          <w:sz w:val="28"/>
          <w:szCs w:val="28"/>
        </w:rPr>
        <w:t>газета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87B">
        <w:rPr>
          <w:rFonts w:ascii="Times New Roman" w:hAnsi="Times New Roman" w:cs="Times New Roman"/>
          <w:sz w:val="28"/>
          <w:szCs w:val="28"/>
        </w:rPr>
        <w:t>2016. -</w:t>
      </w:r>
      <w:r>
        <w:rPr>
          <w:rFonts w:ascii="Times New Roman" w:hAnsi="Times New Roman" w:cs="Times New Roman"/>
          <w:sz w:val="28"/>
          <w:szCs w:val="28"/>
        </w:rPr>
        <w:t xml:space="preserve"> 3 июня (№ 21</w:t>
      </w:r>
      <w:r w:rsidR="0092787B">
        <w:rPr>
          <w:rFonts w:ascii="Times New Roman" w:hAnsi="Times New Roman" w:cs="Times New Roman"/>
          <w:sz w:val="28"/>
          <w:szCs w:val="28"/>
        </w:rPr>
        <w:t>). -</w:t>
      </w:r>
      <w:r>
        <w:rPr>
          <w:rFonts w:ascii="Times New Roman" w:hAnsi="Times New Roman" w:cs="Times New Roman"/>
          <w:sz w:val="28"/>
          <w:szCs w:val="28"/>
        </w:rPr>
        <w:t xml:space="preserve"> С.16.</w:t>
      </w:r>
    </w:p>
    <w:p w:rsidR="007E0DE8" w:rsidRDefault="00CB7B4D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0DE8">
        <w:rPr>
          <w:rFonts w:ascii="Times New Roman" w:hAnsi="Times New Roman" w:cs="Times New Roman"/>
          <w:sz w:val="28"/>
          <w:szCs w:val="28"/>
        </w:rPr>
        <w:lastRenderedPageBreak/>
        <w:t xml:space="preserve">Козлитина, И. Ай да чудо – </w:t>
      </w:r>
      <w:r w:rsidR="0092787B" w:rsidRPr="007E0DE8">
        <w:rPr>
          <w:rFonts w:ascii="Times New Roman" w:hAnsi="Times New Roman" w:cs="Times New Roman"/>
          <w:sz w:val="28"/>
          <w:szCs w:val="28"/>
        </w:rPr>
        <w:t>городок!</w:t>
      </w:r>
      <w:r w:rsidRPr="007E0DE8">
        <w:rPr>
          <w:rFonts w:ascii="Times New Roman" w:hAnsi="Times New Roman" w:cs="Times New Roman"/>
          <w:sz w:val="28"/>
          <w:szCs w:val="28"/>
        </w:rPr>
        <w:t xml:space="preserve"> [в рамках праздника «Парад колясок и не только…» на Кургане Бессмертия был развернут необычный «Библиогородок», где «домами» служили 11 информационных площадок детских библиотек г. Брянска]</w:t>
      </w:r>
      <w:r w:rsidR="007E0DE8" w:rsidRPr="007E0DE8">
        <w:rPr>
          <w:rFonts w:ascii="Times New Roman" w:hAnsi="Times New Roman" w:cs="Times New Roman"/>
          <w:sz w:val="28"/>
          <w:szCs w:val="28"/>
        </w:rPr>
        <w:t xml:space="preserve">/ И. Козлитина// </w:t>
      </w:r>
      <w:r w:rsidR="007E0DE8">
        <w:rPr>
          <w:rFonts w:ascii="Times New Roman" w:hAnsi="Times New Roman" w:cs="Times New Roman"/>
          <w:sz w:val="28"/>
          <w:szCs w:val="28"/>
        </w:rPr>
        <w:t xml:space="preserve">Брянская учительская </w:t>
      </w:r>
      <w:r w:rsidR="0092787B">
        <w:rPr>
          <w:rFonts w:ascii="Times New Roman" w:hAnsi="Times New Roman" w:cs="Times New Roman"/>
          <w:sz w:val="28"/>
          <w:szCs w:val="28"/>
        </w:rPr>
        <w:t>газета. -</w:t>
      </w:r>
      <w:r w:rsidR="00EE0A05">
        <w:rPr>
          <w:rFonts w:ascii="Times New Roman" w:hAnsi="Times New Roman" w:cs="Times New Roman"/>
          <w:sz w:val="28"/>
          <w:szCs w:val="28"/>
        </w:rPr>
        <w:t xml:space="preserve"> </w:t>
      </w:r>
      <w:r w:rsidR="0092787B">
        <w:rPr>
          <w:rFonts w:ascii="Times New Roman" w:hAnsi="Times New Roman" w:cs="Times New Roman"/>
          <w:sz w:val="28"/>
          <w:szCs w:val="28"/>
        </w:rPr>
        <w:t>2016. -</w:t>
      </w:r>
      <w:r w:rsidR="00EE0A05">
        <w:rPr>
          <w:rFonts w:ascii="Times New Roman" w:hAnsi="Times New Roman" w:cs="Times New Roman"/>
          <w:sz w:val="28"/>
          <w:szCs w:val="28"/>
        </w:rPr>
        <w:t xml:space="preserve"> 3 июня (№ 21</w:t>
      </w:r>
      <w:r w:rsidR="0092787B">
        <w:rPr>
          <w:rFonts w:ascii="Times New Roman" w:hAnsi="Times New Roman" w:cs="Times New Roman"/>
          <w:sz w:val="28"/>
          <w:szCs w:val="28"/>
        </w:rPr>
        <w:t>). -</w:t>
      </w:r>
      <w:r w:rsidR="00EE0A05">
        <w:rPr>
          <w:rFonts w:ascii="Times New Roman" w:hAnsi="Times New Roman" w:cs="Times New Roman"/>
          <w:sz w:val="28"/>
          <w:szCs w:val="28"/>
        </w:rPr>
        <w:t xml:space="preserve"> С.23</w:t>
      </w:r>
      <w:r w:rsidR="007E0DE8">
        <w:rPr>
          <w:rFonts w:ascii="Times New Roman" w:hAnsi="Times New Roman" w:cs="Times New Roman"/>
          <w:sz w:val="28"/>
          <w:szCs w:val="28"/>
        </w:rPr>
        <w:t>.</w:t>
      </w:r>
    </w:p>
    <w:p w:rsidR="005A7BFC" w:rsidRDefault="00AE4355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итина, И. С книгой вокруг света за 80 дней: </w:t>
      </w:r>
      <w:r w:rsidRPr="00AE435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пецпроект Центральной Детской библиотеки имени М. Горького</w:t>
      </w:r>
      <w:r w:rsidRPr="00AE435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И. Козлитина// Брянская учительская газета.- 2016.- 24 июня (№ 24).- С.23.</w:t>
      </w:r>
    </w:p>
    <w:p w:rsidR="007609E8" w:rsidRDefault="007609E8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итина, И. Шоколадный день в библиотеках: </w:t>
      </w:r>
      <w:r w:rsidRPr="007609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семирный день шоколада отметили в МБУК «ЦСДБ г. Брянска»</w:t>
      </w:r>
      <w:r w:rsidRPr="007609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Козлитина// Брянская учительская газета.- 2016.- 15 июля (№ 27).- С.18.</w:t>
      </w:r>
    </w:p>
    <w:p w:rsidR="007660EA" w:rsidRDefault="007660EA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ик, А. Встреча с читателями на Брянщине: </w:t>
      </w:r>
      <w:r w:rsidRPr="007660E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в Детской </w:t>
      </w:r>
      <w:r w:rsidR="003713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библиотеке № 10 состоялась встреча руководителей библиотек с Н. Старченко</w:t>
      </w:r>
      <w:r w:rsidRPr="007660E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А.Нестик// Муравейник.- 2016.- № 8.- С. 37-38.</w:t>
      </w:r>
    </w:p>
    <w:p w:rsidR="0033134D" w:rsidRDefault="0033134D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итина, И. Лаборатория для библиотекарей: </w:t>
      </w:r>
      <w:r w:rsidRPr="0033134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Детской библиотеке № 2 прошла творческая лаборатория «Краеведческая работа – опора воспитания патриотизма»</w:t>
      </w:r>
      <w:r w:rsidRPr="0033134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И. Козлитина// Брянская учительская газета.- 2016.- 28 октября (№ 42).- С.9.</w:t>
      </w:r>
    </w:p>
    <w:p w:rsidR="00023611" w:rsidRDefault="00023611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чиненко, Е.Ю. К добру и пониманию путь открыт: Роль детских библиотек Брянщины в процессе социализации и адаптации детей с ограниченными возможностями здоровья: </w:t>
      </w:r>
      <w:r w:rsidRPr="0002361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МБУК «</w:t>
      </w:r>
      <w:r w:rsidR="0092787B">
        <w:rPr>
          <w:rFonts w:ascii="Times New Roman" w:hAnsi="Times New Roman" w:cs="Times New Roman"/>
          <w:sz w:val="28"/>
          <w:szCs w:val="28"/>
        </w:rPr>
        <w:t>ЦСДБ г.Брян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361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Е.Ю. Купчиненко// Библиотечная </w:t>
      </w:r>
      <w:r w:rsidR="0092787B">
        <w:rPr>
          <w:rFonts w:ascii="Times New Roman" w:hAnsi="Times New Roman" w:cs="Times New Roman"/>
          <w:sz w:val="28"/>
          <w:szCs w:val="28"/>
        </w:rPr>
        <w:t>палитра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87B">
        <w:rPr>
          <w:rFonts w:ascii="Times New Roman" w:hAnsi="Times New Roman" w:cs="Times New Roman"/>
          <w:sz w:val="28"/>
          <w:szCs w:val="28"/>
        </w:rPr>
        <w:t>2016. -</w:t>
      </w:r>
      <w:r>
        <w:rPr>
          <w:rFonts w:ascii="Times New Roman" w:hAnsi="Times New Roman" w:cs="Times New Roman"/>
          <w:sz w:val="28"/>
          <w:szCs w:val="28"/>
        </w:rPr>
        <w:t xml:space="preserve"> июль- сентябрь </w:t>
      </w:r>
      <w:r w:rsidR="0037132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(№ 3(30).- С.</w:t>
      </w:r>
      <w:r w:rsidR="005A2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-55.</w:t>
      </w:r>
    </w:p>
    <w:p w:rsidR="00C85D09" w:rsidRDefault="00C85D09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итина, И. Любовью материнской мир прекрасен!: </w:t>
      </w:r>
      <w:r w:rsidRPr="00C85D0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в ЦДБ имени </w:t>
      </w:r>
      <w:r w:rsidR="0037132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М. Горького прошел литературно – творческий конкурс для дошкольников, посвященный Дню матери в России</w:t>
      </w:r>
      <w:r w:rsidRPr="00C85D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5740DD">
        <w:rPr>
          <w:rFonts w:ascii="Times New Roman" w:hAnsi="Times New Roman" w:cs="Times New Roman"/>
          <w:sz w:val="28"/>
          <w:szCs w:val="28"/>
        </w:rPr>
        <w:t>И. Козлитина// Брянская учительская газета.- 2016. -25 ноября (№ 46).- С.15.</w:t>
      </w:r>
    </w:p>
    <w:p w:rsidR="00EA77C0" w:rsidRDefault="00EA77C0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итина, И. В библиотеке кот ученый: </w:t>
      </w:r>
      <w:r w:rsidRPr="00BE0F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ЦДБ им. М. Горького прошел литературно-творческий конкурс «Любимый литературный герой из произведений о зиме»</w:t>
      </w:r>
      <w:r w:rsidRPr="00BE0F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И. Козлитина// Брянская учительская газета. – 2016. – 30 декабря (№ 51). – С. 10.</w:t>
      </w:r>
    </w:p>
    <w:p w:rsidR="005A7BFC" w:rsidRPr="00B335E8" w:rsidRDefault="00B335E8" w:rsidP="00474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ая библиотека № 1</w:t>
      </w:r>
    </w:p>
    <w:p w:rsidR="00E87B9D" w:rsidRDefault="00E87B9D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льга, О. Я живу в России: </w:t>
      </w:r>
      <w:r w:rsidRPr="00E87B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Детской библиотеке № 1 прошёл патриотический час «Я живу в России»</w:t>
      </w:r>
      <w:r w:rsidRPr="00E87B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О. Шульга// Брянская учительская газета. – 2016.- 17 июня (№ 23).- С.16. </w:t>
      </w:r>
    </w:p>
    <w:p w:rsidR="0061672A" w:rsidRDefault="0061672A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льга, О. Дорогим мамам посвящается: </w:t>
      </w:r>
      <w:r w:rsidRPr="0061672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Детской библиотеке № 1 прошел литературный калейдоскоп «Спасибо Вам мамы, за то, что мы есть»</w:t>
      </w:r>
      <w:r w:rsidRPr="006167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О. Шульга // Брянская учительская газета.- 2016.- 25 ноября (№46).- С.10.</w:t>
      </w:r>
    </w:p>
    <w:p w:rsidR="00BD491A" w:rsidRPr="00E87B9D" w:rsidRDefault="00BD491A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енкова, Т. Уроки доброты: </w:t>
      </w:r>
      <w:r w:rsidRPr="00BD49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роки доброты «Добро не терпит промедленья!»</w:t>
      </w:r>
      <w:r w:rsidR="0053075D">
        <w:rPr>
          <w:rFonts w:ascii="Times New Roman" w:hAnsi="Times New Roman" w:cs="Times New Roman"/>
          <w:sz w:val="28"/>
          <w:szCs w:val="28"/>
        </w:rPr>
        <w:t xml:space="preserve"> в Детской библиотек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BD49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Т. Волченкова// Брянская учительская газета.- 2016.- 16 декабря (№ 49).- С.16.</w:t>
      </w:r>
    </w:p>
    <w:p w:rsidR="005A7BFC" w:rsidRPr="00B335E8" w:rsidRDefault="005A7BFC" w:rsidP="00474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5E8">
        <w:rPr>
          <w:rFonts w:ascii="Times New Roman" w:hAnsi="Times New Roman" w:cs="Times New Roman"/>
          <w:b/>
          <w:sz w:val="28"/>
          <w:szCs w:val="28"/>
        </w:rPr>
        <w:t>Детская библиотека  № 2</w:t>
      </w:r>
    </w:p>
    <w:p w:rsidR="003159F8" w:rsidRDefault="003159F8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к патриотического воспитания: </w:t>
      </w:r>
      <w:r w:rsidRPr="003159F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в рамках военно – патриотической работы в Детской библиотеке № 2 прошла встреча с участниками поискового отряда «Витязь»]// Брянская учительская газета.- 2016.- </w:t>
      </w:r>
      <w:r w:rsidR="0037132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29 января (№ 3).- С. 3.</w:t>
      </w:r>
    </w:p>
    <w:p w:rsidR="00204A86" w:rsidRDefault="00204A86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ие полицейские провели для школьников урок патриотического воспитания// По горячим </w:t>
      </w:r>
      <w:r w:rsidR="0092787B">
        <w:rPr>
          <w:rFonts w:ascii="Times New Roman" w:hAnsi="Times New Roman" w:cs="Times New Roman"/>
          <w:sz w:val="28"/>
          <w:szCs w:val="28"/>
        </w:rPr>
        <w:t>следам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87B">
        <w:rPr>
          <w:rFonts w:ascii="Times New Roman" w:hAnsi="Times New Roman" w:cs="Times New Roman"/>
          <w:sz w:val="28"/>
          <w:szCs w:val="28"/>
        </w:rPr>
        <w:t>2016. -</w:t>
      </w:r>
      <w:r>
        <w:rPr>
          <w:rFonts w:ascii="Times New Roman" w:hAnsi="Times New Roman" w:cs="Times New Roman"/>
          <w:sz w:val="28"/>
          <w:szCs w:val="28"/>
        </w:rPr>
        <w:t xml:space="preserve"> 4 февраля (№4</w:t>
      </w:r>
      <w:r w:rsidR="0092787B">
        <w:rPr>
          <w:rFonts w:ascii="Times New Roman" w:hAnsi="Times New Roman" w:cs="Times New Roman"/>
          <w:sz w:val="28"/>
          <w:szCs w:val="28"/>
        </w:rPr>
        <w:t>). -</w:t>
      </w:r>
      <w:r>
        <w:rPr>
          <w:rFonts w:ascii="Times New Roman" w:hAnsi="Times New Roman" w:cs="Times New Roman"/>
          <w:sz w:val="28"/>
          <w:szCs w:val="28"/>
        </w:rPr>
        <w:t xml:space="preserve"> С.1.</w:t>
      </w:r>
    </w:p>
    <w:p w:rsidR="00204A86" w:rsidRDefault="00204A86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патриотизма// По горячим </w:t>
      </w:r>
      <w:r w:rsidR="0092787B">
        <w:rPr>
          <w:rFonts w:ascii="Times New Roman" w:hAnsi="Times New Roman" w:cs="Times New Roman"/>
          <w:sz w:val="28"/>
          <w:szCs w:val="28"/>
        </w:rPr>
        <w:t>следам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87B">
        <w:rPr>
          <w:rFonts w:ascii="Times New Roman" w:hAnsi="Times New Roman" w:cs="Times New Roman"/>
          <w:sz w:val="28"/>
          <w:szCs w:val="28"/>
        </w:rPr>
        <w:t>2016. -</w:t>
      </w:r>
      <w:r>
        <w:rPr>
          <w:rFonts w:ascii="Times New Roman" w:hAnsi="Times New Roman" w:cs="Times New Roman"/>
          <w:sz w:val="28"/>
          <w:szCs w:val="28"/>
        </w:rPr>
        <w:t xml:space="preserve"> 18-24 февраля (№ 6</w:t>
      </w:r>
      <w:r w:rsidR="0092787B">
        <w:rPr>
          <w:rFonts w:ascii="Times New Roman" w:hAnsi="Times New Roman" w:cs="Times New Roman"/>
          <w:sz w:val="28"/>
          <w:szCs w:val="28"/>
        </w:rPr>
        <w:t>). -</w:t>
      </w:r>
      <w:r>
        <w:rPr>
          <w:rFonts w:ascii="Times New Roman" w:hAnsi="Times New Roman" w:cs="Times New Roman"/>
          <w:sz w:val="28"/>
          <w:szCs w:val="28"/>
        </w:rPr>
        <w:t xml:space="preserve"> С.10 </w:t>
      </w:r>
    </w:p>
    <w:p w:rsidR="000707B4" w:rsidRDefault="000707B4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оснуться к «живой» памяти о войне: </w:t>
      </w:r>
      <w:r w:rsidRPr="000707B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Детской библиотеке № 2 для</w:t>
      </w:r>
      <w:r w:rsidR="007E2FE3">
        <w:rPr>
          <w:rFonts w:ascii="Times New Roman" w:hAnsi="Times New Roman" w:cs="Times New Roman"/>
          <w:sz w:val="28"/>
          <w:szCs w:val="28"/>
        </w:rPr>
        <w:t xml:space="preserve"> учащихся подготовлены три новые тематические экскурсии</w:t>
      </w:r>
      <w:r w:rsidRPr="000707B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/ Брянская учительская газета.- 2016.- 19 февраля (№ 6).- С.9.</w:t>
      </w:r>
    </w:p>
    <w:p w:rsidR="004E3E55" w:rsidRDefault="00F8665A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яева, Т. Письма с фронта: </w:t>
      </w:r>
      <w:r w:rsidRPr="00F866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работе</w:t>
      </w:r>
      <w:r w:rsidR="004E3E55" w:rsidRPr="004E3E55">
        <w:rPr>
          <w:rFonts w:ascii="Times New Roman" w:hAnsi="Times New Roman" w:cs="Times New Roman"/>
          <w:sz w:val="28"/>
          <w:szCs w:val="28"/>
        </w:rPr>
        <w:t xml:space="preserve"> </w:t>
      </w:r>
      <w:r w:rsidR="004E3E55">
        <w:rPr>
          <w:rFonts w:ascii="Times New Roman" w:hAnsi="Times New Roman" w:cs="Times New Roman"/>
          <w:sz w:val="28"/>
          <w:szCs w:val="28"/>
        </w:rPr>
        <w:t>в Унечской межпоселенческой центральной библиотеке</w:t>
      </w:r>
      <w:r>
        <w:rPr>
          <w:rFonts w:ascii="Times New Roman" w:hAnsi="Times New Roman" w:cs="Times New Roman"/>
          <w:sz w:val="28"/>
          <w:szCs w:val="28"/>
        </w:rPr>
        <w:t xml:space="preserve"> «Точки Памяти» ИПЦ «Витязь»</w:t>
      </w:r>
      <w:r w:rsidRPr="00F8665A">
        <w:rPr>
          <w:rFonts w:ascii="Times New Roman" w:hAnsi="Times New Roman" w:cs="Times New Roman"/>
          <w:sz w:val="28"/>
          <w:szCs w:val="28"/>
        </w:rPr>
        <w:t>]</w:t>
      </w:r>
      <w:r w:rsidR="004E3E55">
        <w:rPr>
          <w:rFonts w:ascii="Times New Roman" w:hAnsi="Times New Roman" w:cs="Times New Roman"/>
          <w:sz w:val="28"/>
          <w:szCs w:val="28"/>
        </w:rPr>
        <w:t>/ Т.Ширяева// Брянская учительская газета.- 2016.- 26 февраля (№ 7).- С.10.</w:t>
      </w:r>
    </w:p>
    <w:p w:rsidR="004E3E55" w:rsidRDefault="00204A86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енко,</w:t>
      </w:r>
      <w:r w:rsidR="004E3E55">
        <w:rPr>
          <w:rFonts w:ascii="Times New Roman" w:hAnsi="Times New Roman" w:cs="Times New Roman"/>
          <w:sz w:val="28"/>
          <w:szCs w:val="28"/>
        </w:rPr>
        <w:t xml:space="preserve"> В. Никто не забыт:</w:t>
      </w:r>
      <w:r w:rsidR="004E3E55" w:rsidRPr="004E3E55">
        <w:rPr>
          <w:rFonts w:ascii="Times New Roman" w:hAnsi="Times New Roman" w:cs="Times New Roman"/>
          <w:sz w:val="28"/>
          <w:szCs w:val="28"/>
        </w:rPr>
        <w:t xml:space="preserve"> [</w:t>
      </w:r>
      <w:r w:rsidR="004E3E55">
        <w:rPr>
          <w:rFonts w:ascii="Times New Roman" w:hAnsi="Times New Roman" w:cs="Times New Roman"/>
          <w:sz w:val="28"/>
          <w:szCs w:val="28"/>
        </w:rPr>
        <w:t>о работе</w:t>
      </w:r>
      <w:r w:rsidR="004E3E55" w:rsidRPr="004E3E55">
        <w:rPr>
          <w:rFonts w:ascii="Times New Roman" w:hAnsi="Times New Roman" w:cs="Times New Roman"/>
          <w:sz w:val="28"/>
          <w:szCs w:val="28"/>
        </w:rPr>
        <w:t xml:space="preserve"> </w:t>
      </w:r>
      <w:r w:rsidR="004E3E55">
        <w:rPr>
          <w:rFonts w:ascii="Times New Roman" w:hAnsi="Times New Roman" w:cs="Times New Roman"/>
          <w:sz w:val="28"/>
          <w:szCs w:val="28"/>
        </w:rPr>
        <w:t>в Унечской межпоселенческой центральной библиотеке «Точки Памяти» ИПЦ «Витязь»</w:t>
      </w:r>
      <w:r w:rsidR="004E3E55" w:rsidRPr="00F8665A">
        <w:rPr>
          <w:rFonts w:ascii="Times New Roman" w:hAnsi="Times New Roman" w:cs="Times New Roman"/>
          <w:sz w:val="28"/>
          <w:szCs w:val="28"/>
        </w:rPr>
        <w:t>]</w:t>
      </w:r>
      <w:r w:rsidR="004E3E55">
        <w:rPr>
          <w:rFonts w:ascii="Times New Roman" w:hAnsi="Times New Roman" w:cs="Times New Roman"/>
          <w:sz w:val="28"/>
          <w:szCs w:val="28"/>
        </w:rPr>
        <w:t>/ В. Климен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4E3E55">
        <w:rPr>
          <w:rFonts w:ascii="Times New Roman" w:hAnsi="Times New Roman" w:cs="Times New Roman"/>
          <w:sz w:val="28"/>
          <w:szCs w:val="28"/>
        </w:rPr>
        <w:t>// Брянская учительская газета.- 2016.- 4 марта (№ 8).- С.10.</w:t>
      </w:r>
    </w:p>
    <w:p w:rsidR="00A8044E" w:rsidRDefault="00A8044E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чкова, К. Какой ценой завоевано счастье/ К. Беличкова//  Вперед.- 2016.- 4 марта.- С. 3.</w:t>
      </w:r>
    </w:p>
    <w:p w:rsidR="00A8044E" w:rsidRDefault="00A8044E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енко, В. За Родину стояли насмерть/ В. Клименко// Унечская газета.- 2016.- 11 марта (№ 19).- С</w:t>
      </w:r>
      <w:r w:rsidR="004502A9">
        <w:rPr>
          <w:rFonts w:ascii="Times New Roman" w:hAnsi="Times New Roman" w:cs="Times New Roman"/>
          <w:sz w:val="28"/>
          <w:szCs w:val="28"/>
        </w:rPr>
        <w:t>.4.</w:t>
      </w:r>
    </w:p>
    <w:p w:rsidR="00F8665A" w:rsidRDefault="00EF5E45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ев, В. «Васенин» в нашем городе: </w:t>
      </w:r>
      <w:r w:rsidRPr="00EF5E4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ПЦ «Витязь» Детской библиотеки № 2 представлял материалы в фойе кинотеатра «Победа»</w:t>
      </w:r>
      <w:r w:rsidRPr="00EF5E4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37132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. Силаев// Брянская учительская газета.- 2016.- 18 марта (№10).- С.14.</w:t>
      </w:r>
    </w:p>
    <w:p w:rsidR="0089692F" w:rsidRDefault="0089692F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ва, О. Стартовал новый проект: </w:t>
      </w:r>
      <w:r w:rsidRPr="0089692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ПЦ «Витязь» Детской библиотеки № 2 реализует проект «Семейная память»</w:t>
      </w:r>
      <w:r w:rsidRPr="0089692F">
        <w:rPr>
          <w:rFonts w:ascii="Times New Roman" w:hAnsi="Times New Roman" w:cs="Times New Roman"/>
          <w:sz w:val="28"/>
          <w:szCs w:val="28"/>
        </w:rPr>
        <w:t>]</w:t>
      </w:r>
      <w:r w:rsidR="00195B9A">
        <w:rPr>
          <w:rFonts w:ascii="Times New Roman" w:hAnsi="Times New Roman" w:cs="Times New Roman"/>
          <w:sz w:val="28"/>
          <w:szCs w:val="28"/>
        </w:rPr>
        <w:t>/ О. Веселова// Брянская учительская газета.- 2016.- 2 апреля (№ 12).- С.10.</w:t>
      </w:r>
    </w:p>
    <w:p w:rsidR="00413591" w:rsidRDefault="00413591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героя – школе:</w:t>
      </w:r>
      <w:r w:rsidRPr="0041359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об участии ИПЦ «Витязь» Детской библиотеки №2 в проекте Общероссийского народного фронта «Имя героя – школе»</w:t>
      </w:r>
      <w:r w:rsidRPr="00260B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/ Брянский рабочий.- 2016.- 14 апреля (№ 15).- С.3.</w:t>
      </w:r>
    </w:p>
    <w:p w:rsidR="00203791" w:rsidRDefault="00203791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кин, О. Забвение нет: </w:t>
      </w:r>
      <w:r w:rsidRPr="0020379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б Унечской «Точке Памяти» ИПЦ «Витязь» Детской библиотеки № 2</w:t>
      </w:r>
      <w:r w:rsidRPr="0020379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О. Кочкин// Брянский рабочий.- 2016.- </w:t>
      </w:r>
      <w:r w:rsidR="0037132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14 апреля (№ 15).- С.13.</w:t>
      </w:r>
    </w:p>
    <w:p w:rsidR="00203791" w:rsidRDefault="00203791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ва, О. Не дают обелискам стареть: </w:t>
      </w:r>
      <w:r w:rsidRPr="0020379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ПЦ «Витязь» Детской библиотеки № 2 принял участие в церемонии открытия реконструированного памятника в Алтухово</w:t>
      </w:r>
      <w:r w:rsidRPr="0020379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О. Веселова// Брянская учительская газета.- 2016.- 15 апреля (№ 14).- С.10.</w:t>
      </w:r>
    </w:p>
    <w:p w:rsidR="00260BB2" w:rsidRDefault="00260BB2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ытенкова, Т. Школе присвоят имя выпускника: </w:t>
      </w:r>
      <w:r w:rsidRPr="00260BB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б участии ИПЦ «Витязь» Детской библиотеки № 2 в проекте Общероссийского народного фронта «Имя героя – школе»</w:t>
      </w:r>
      <w:r w:rsidRPr="00260B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Т. Лысенкова// Брянская учительская газета.- 2016.- 15 апреля (№ 14).- С.3.</w:t>
      </w:r>
    </w:p>
    <w:p w:rsidR="004502A9" w:rsidRDefault="004502A9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амонова, Т. Установили ратный путь бойцов/ Т. Артамонова// Пламя труда.- 2016.- 10 мая (№ 38).- С.1.</w:t>
      </w:r>
    </w:p>
    <w:p w:rsidR="004502A9" w:rsidRDefault="004502A9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елова, О. Прикасаясь к судьбам солдат/ О. Веселова// Брянская учительская газета.- 2016.- 13 мая (№ 18).- С. 7.</w:t>
      </w:r>
    </w:p>
    <w:p w:rsidR="004502A9" w:rsidRDefault="004502A9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ева, Н. Образовательная площадка «Семейная память войны»/ </w:t>
      </w:r>
      <w:r w:rsidR="0037132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. Медведева// Заря.- 2016.- 14 мая (№ 38-39).- С.4.</w:t>
      </w:r>
    </w:p>
    <w:p w:rsidR="002050D9" w:rsidRDefault="002050D9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никова, О. Слет юных поисковиков/ О. Постникова, Е. Авдеева// Пламя труда.- 2015.- 10 мая (№ 38).- С.3.</w:t>
      </w:r>
    </w:p>
    <w:p w:rsidR="00C505A7" w:rsidRDefault="00C505A7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кина, Н. Первый слет юных поисковиков/ Н. Скалкина, Н.Филина// Брянские Епархиальные ведомости.- 2016.- № 19.- С.6.</w:t>
      </w:r>
    </w:p>
    <w:p w:rsidR="004D5F93" w:rsidRDefault="004D5F93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ва, С. Наши поисковики – лучшие: </w:t>
      </w:r>
      <w:r w:rsidRPr="004D5F9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7 мая в Детской библиотеке № 2 г. Брянска состоялся 1 слёт юных поисковиков ИПЦ «Витязь»</w:t>
      </w:r>
      <w:r w:rsidRPr="004D5F9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С.Сергеева// Унечская газета.- 2016.- 31 мая</w:t>
      </w:r>
      <w:r w:rsidR="005F651C">
        <w:rPr>
          <w:rFonts w:ascii="Times New Roman" w:hAnsi="Times New Roman" w:cs="Times New Roman"/>
          <w:sz w:val="28"/>
          <w:szCs w:val="28"/>
        </w:rPr>
        <w:t xml:space="preserve"> (№ 4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651C">
        <w:rPr>
          <w:rFonts w:ascii="Times New Roman" w:hAnsi="Times New Roman" w:cs="Times New Roman"/>
          <w:sz w:val="28"/>
          <w:szCs w:val="28"/>
        </w:rPr>
        <w:t xml:space="preserve"> – С.2.</w:t>
      </w:r>
    </w:p>
    <w:p w:rsidR="007E0DE8" w:rsidRDefault="007E0DE8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минский, К. Патриотизм: проблемы и перспективы: </w:t>
      </w:r>
      <w:r w:rsidRPr="007E0D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о время мероприятия в Суземке Руководитель ИПЦ «Витязь» Н.Н. Филина представила свой сборник информационных и методических материалов «Начинающему поисковику»</w:t>
      </w:r>
      <w:r w:rsidRPr="007E0D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К. Касаминский// Брянская учительская газета.- 2016.- 3 июня (№21).- С.4.</w:t>
      </w:r>
    </w:p>
    <w:p w:rsidR="00E91EDE" w:rsidRDefault="00E91EDE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ы для отпускника: </w:t>
      </w:r>
      <w:r w:rsidRPr="00E91E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кцию «Отпускной книжный набор» для юных читателей подготовили сотрудники Детской библиотеки № 2  Брянска</w:t>
      </w:r>
      <w:r w:rsidRPr="00E91E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/ Брянский рабочий.- 2016.- 9 июня (№ 23).- С.4.</w:t>
      </w:r>
    </w:p>
    <w:p w:rsidR="00A8044E" w:rsidRDefault="00A8044E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а, О. Чтобы отдых был познавательным:</w:t>
      </w:r>
      <w:r w:rsidRPr="00A8044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акцию «Отпускной книжный набор» для юных читателей подготовили сотрудники Детской библиотеки № 2  Брянска</w:t>
      </w:r>
      <w:r w:rsidRPr="00E91E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80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Веселова// Брянская учительская газета.- 2016.- 10 июня (№ 22).- С.3.</w:t>
      </w:r>
    </w:p>
    <w:p w:rsidR="00FC031B" w:rsidRDefault="00FC031B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, А. Книжный сюрприз. Как брянские библиотекари борются за читателей/ А. Горбунова// АИФ. Брянск.- 2016.- 22 июня (№ 25)</w:t>
      </w:r>
      <w:r w:rsidR="001821DF">
        <w:rPr>
          <w:rFonts w:ascii="Times New Roman" w:hAnsi="Times New Roman" w:cs="Times New Roman"/>
          <w:sz w:val="28"/>
          <w:szCs w:val="28"/>
        </w:rPr>
        <w:t>.- С.2.</w:t>
      </w:r>
    </w:p>
    <w:p w:rsidR="00AE4355" w:rsidRDefault="00AE4355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мот, О. Читайте смолоду!: Хорошая книга – детям, и взрослым: </w:t>
      </w:r>
      <w:r w:rsidRPr="00AE435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«Отпускные книжные наборы» Детской библиотеки № 2</w:t>
      </w:r>
      <w:r w:rsidRPr="00AE435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О. Момот//  АИФ. Брянск.- 2016.-</w:t>
      </w:r>
      <w:r w:rsidR="00120A7D">
        <w:rPr>
          <w:rFonts w:ascii="Times New Roman" w:hAnsi="Times New Roman" w:cs="Times New Roman"/>
          <w:sz w:val="28"/>
          <w:szCs w:val="28"/>
        </w:rPr>
        <w:t xml:space="preserve"> 22 июня (</w:t>
      </w:r>
      <w:r>
        <w:rPr>
          <w:rFonts w:ascii="Times New Roman" w:hAnsi="Times New Roman" w:cs="Times New Roman"/>
          <w:sz w:val="28"/>
          <w:szCs w:val="28"/>
        </w:rPr>
        <w:t>№ 25</w:t>
      </w:r>
      <w:r w:rsidR="00120A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- С.2.</w:t>
      </w:r>
    </w:p>
    <w:p w:rsidR="00716468" w:rsidRDefault="00716468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оманова, Е. Семейная память войны/ Е. Лихоманова// Унечская газета.- 2016.- 8 июля (№52).- С.4.</w:t>
      </w:r>
    </w:p>
    <w:p w:rsidR="00716468" w:rsidRDefault="00716468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оманова, Е. «Точка памяти» на карте региона/ Е. Лихоманова// Библиополе.- 2016.- № 7.- С.56-58.</w:t>
      </w:r>
    </w:p>
    <w:p w:rsidR="00EB311E" w:rsidRDefault="00EB311E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, Э. Соревнуются юные краеведы: </w:t>
      </w:r>
      <w:r w:rsidRPr="00EB311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деятельности Точек «Памяти» ИПЦ «Витязь» Детской библиотеки №2</w:t>
      </w:r>
      <w:r w:rsidRPr="00EB311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Э. Смирнова// Брянская учительская газета.- 2016.- 29 июля (№ 29).- С.22.</w:t>
      </w:r>
    </w:p>
    <w:p w:rsidR="0066140F" w:rsidRDefault="0066140F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ратова, Н. Отдых заслужили/ Н. Листратова// Брянская учительская газета.- 2016.- 28 августа (№ 33).- С.16.</w:t>
      </w:r>
    </w:p>
    <w:p w:rsidR="0066140F" w:rsidRDefault="0066140F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юных краеведов//</w:t>
      </w:r>
      <w:r w:rsidRPr="00661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ая учительская газета.- 2016.- 12 августа (№ 31).- С.18.</w:t>
      </w:r>
    </w:p>
    <w:p w:rsidR="001821DF" w:rsidRDefault="001821DF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ич, Н. «Библионяня». Брянские библиотекари помогают мамам/ </w:t>
      </w:r>
      <w:r w:rsidR="0037132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Н. Кривич// АИФ. Брянск.- 2016.- 24 августа (№34).- С.3.</w:t>
      </w:r>
    </w:p>
    <w:p w:rsidR="001821DF" w:rsidRDefault="001821DF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роект «Когда мы вместе»// По горячим следам.- 2016.- </w:t>
      </w:r>
      <w:r w:rsidR="0037132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1-7 сентября (№34).- С.4, с.9.</w:t>
      </w:r>
    </w:p>
    <w:p w:rsidR="0066140F" w:rsidRDefault="0066140F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ены итоги «Отпускных книжных наборов»//</w:t>
      </w:r>
      <w:r w:rsidRPr="00661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ая учительская газета.- 2016.- 9 сентября (№ 35).- С.9.</w:t>
      </w:r>
    </w:p>
    <w:p w:rsidR="00716468" w:rsidRDefault="00716468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ов, И. Вы насмерть стояли и враг побежден: </w:t>
      </w:r>
      <w:r w:rsidRPr="0071646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аботы участников «Точки Памяти» ИПЦ «Витязь» г. Дятьково</w:t>
      </w:r>
      <w:r w:rsidRPr="0071646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И. Воронов// Брянская учительская </w:t>
      </w:r>
      <w:r w:rsidR="0092787B">
        <w:rPr>
          <w:rFonts w:ascii="Times New Roman" w:hAnsi="Times New Roman" w:cs="Times New Roman"/>
          <w:sz w:val="28"/>
          <w:szCs w:val="28"/>
        </w:rPr>
        <w:t>газета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87B">
        <w:rPr>
          <w:rFonts w:ascii="Times New Roman" w:hAnsi="Times New Roman" w:cs="Times New Roman"/>
          <w:sz w:val="28"/>
          <w:szCs w:val="28"/>
        </w:rPr>
        <w:t>2016. -</w:t>
      </w:r>
      <w:r>
        <w:rPr>
          <w:rFonts w:ascii="Times New Roman" w:hAnsi="Times New Roman" w:cs="Times New Roman"/>
          <w:sz w:val="28"/>
          <w:szCs w:val="28"/>
        </w:rPr>
        <w:t xml:space="preserve"> 16 сентября (№36</w:t>
      </w:r>
      <w:r w:rsidR="0092787B">
        <w:rPr>
          <w:rFonts w:ascii="Times New Roman" w:hAnsi="Times New Roman" w:cs="Times New Roman"/>
          <w:sz w:val="28"/>
          <w:szCs w:val="28"/>
        </w:rPr>
        <w:t>). -</w:t>
      </w:r>
      <w:r w:rsidR="00B53DDC">
        <w:rPr>
          <w:rFonts w:ascii="Times New Roman" w:hAnsi="Times New Roman" w:cs="Times New Roman"/>
          <w:sz w:val="28"/>
          <w:szCs w:val="28"/>
        </w:rPr>
        <w:t xml:space="preserve"> С. 12-13.</w:t>
      </w:r>
    </w:p>
    <w:p w:rsidR="001821DF" w:rsidRDefault="001821DF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делаем свой выбор// Брянская учительская газета.- 2016.- </w:t>
      </w:r>
      <w:r w:rsidR="003713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16 сентября (№ 35).- С.5.</w:t>
      </w:r>
    </w:p>
    <w:p w:rsidR="00E103A4" w:rsidRDefault="003B76B5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кин, О. По </w:t>
      </w:r>
      <w:r w:rsidR="00E103A4">
        <w:rPr>
          <w:rFonts w:ascii="Times New Roman" w:hAnsi="Times New Roman" w:cs="Times New Roman"/>
          <w:sz w:val="28"/>
          <w:szCs w:val="28"/>
        </w:rPr>
        <w:t xml:space="preserve">долгу совести: </w:t>
      </w:r>
      <w:r w:rsidR="00E103A4" w:rsidRPr="00E103A4">
        <w:rPr>
          <w:rFonts w:ascii="Times New Roman" w:hAnsi="Times New Roman" w:cs="Times New Roman"/>
          <w:sz w:val="28"/>
          <w:szCs w:val="28"/>
        </w:rPr>
        <w:t>[</w:t>
      </w:r>
      <w:r w:rsidR="00E103A4">
        <w:rPr>
          <w:rFonts w:ascii="Times New Roman" w:hAnsi="Times New Roman" w:cs="Times New Roman"/>
          <w:sz w:val="28"/>
          <w:szCs w:val="28"/>
        </w:rPr>
        <w:t>ИПЦ «Витязь» принял участие в перезахоронении солдата Великой Отечественной войны в селе Салтановка Навлинского района</w:t>
      </w:r>
      <w:r w:rsidR="00E103A4" w:rsidRPr="00E103A4">
        <w:rPr>
          <w:rFonts w:ascii="Times New Roman" w:hAnsi="Times New Roman" w:cs="Times New Roman"/>
          <w:sz w:val="28"/>
          <w:szCs w:val="28"/>
        </w:rPr>
        <w:t>]</w:t>
      </w:r>
      <w:r w:rsidR="00416313">
        <w:rPr>
          <w:rFonts w:ascii="Times New Roman" w:hAnsi="Times New Roman" w:cs="Times New Roman"/>
          <w:sz w:val="28"/>
          <w:szCs w:val="28"/>
        </w:rPr>
        <w:t xml:space="preserve">/ О. Кочкин// Брянский </w:t>
      </w:r>
      <w:r w:rsidR="0092787B">
        <w:rPr>
          <w:rFonts w:ascii="Times New Roman" w:hAnsi="Times New Roman" w:cs="Times New Roman"/>
          <w:sz w:val="28"/>
          <w:szCs w:val="28"/>
        </w:rPr>
        <w:t>рабочий. -</w:t>
      </w:r>
      <w:r w:rsidR="00416313">
        <w:rPr>
          <w:rFonts w:ascii="Times New Roman" w:hAnsi="Times New Roman" w:cs="Times New Roman"/>
          <w:sz w:val="28"/>
          <w:szCs w:val="28"/>
        </w:rPr>
        <w:t xml:space="preserve"> 2016.- 22 сентября (№38).- С.13.</w:t>
      </w:r>
    </w:p>
    <w:p w:rsidR="0066140F" w:rsidRDefault="00E103A4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кин, О. Поиск продолжается: </w:t>
      </w:r>
      <w:r w:rsidRPr="00E103A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Навле прошла презентация сборника «Начинающему поисковику» автора - составителя руководителя ИПЦ «Витязь» Филиной Н.Н.</w:t>
      </w:r>
      <w:r w:rsidRPr="00E103A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О. Кочкин// Брянский рабочий.- 2016.- </w:t>
      </w:r>
      <w:r w:rsidR="0037132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22 сентября (№38).- С.13.</w:t>
      </w:r>
    </w:p>
    <w:p w:rsidR="00FC031B" w:rsidRDefault="00FC031B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ленко, О.В. В Навлинском районе перезахоронили останки солдат/ О.В. Приваленко// Брянская учительская газета.- 2016. – 23 сентября </w:t>
      </w:r>
      <w:r w:rsidR="003713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(№ 38).- С.13.</w:t>
      </w:r>
    </w:p>
    <w:p w:rsidR="001821DF" w:rsidRDefault="001821DF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, З. Эхо дальнего взрыва/ З. Антонова// Брянский рабочий.- 2016.- 29 сентября (№</w:t>
      </w:r>
      <w:r w:rsidR="00FD0DC8">
        <w:rPr>
          <w:rFonts w:ascii="Times New Roman" w:hAnsi="Times New Roman" w:cs="Times New Roman"/>
          <w:sz w:val="28"/>
          <w:szCs w:val="28"/>
        </w:rPr>
        <w:t xml:space="preserve"> 39).- С.6.</w:t>
      </w:r>
    </w:p>
    <w:p w:rsidR="00EC596F" w:rsidRDefault="00EC596F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кин, О. Читаем запоем: </w:t>
      </w:r>
      <w:r w:rsidRPr="00EC596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дведены итоги летней акции «Отпускной книжный мир»</w:t>
      </w:r>
      <w:r w:rsidRPr="00EC596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О. Кочкин// Брянский рабочий. – 2016. – 29 сентября</w:t>
      </w:r>
      <w:r w:rsidR="0037132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(№ 39). – С. 11.</w:t>
      </w:r>
    </w:p>
    <w:p w:rsidR="00AA3FF2" w:rsidRDefault="0033134D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ва, О. Брянским школьникам рассказали о вреде наркотиков: </w:t>
      </w:r>
      <w:r w:rsidRPr="0033134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еседа – диалог «Правда о наркотиках»</w:t>
      </w:r>
      <w:r w:rsidR="00AA3FF2">
        <w:rPr>
          <w:rFonts w:ascii="Times New Roman" w:hAnsi="Times New Roman" w:cs="Times New Roman"/>
          <w:sz w:val="28"/>
          <w:szCs w:val="28"/>
        </w:rPr>
        <w:t xml:space="preserve"> прошла в Детской библиотеке № 2</w:t>
      </w:r>
      <w:r w:rsidRPr="0033134D">
        <w:rPr>
          <w:rFonts w:ascii="Times New Roman" w:hAnsi="Times New Roman" w:cs="Times New Roman"/>
          <w:sz w:val="28"/>
          <w:szCs w:val="28"/>
        </w:rPr>
        <w:t>]</w:t>
      </w:r>
      <w:r w:rsidR="00AA3FF2">
        <w:rPr>
          <w:rFonts w:ascii="Times New Roman" w:hAnsi="Times New Roman" w:cs="Times New Roman"/>
          <w:sz w:val="28"/>
          <w:szCs w:val="28"/>
        </w:rPr>
        <w:t>/ О. Веселова// Брянская учительская газета.- 2016. – 21 октября (№ 41).- С.22.</w:t>
      </w:r>
    </w:p>
    <w:p w:rsidR="0033134D" w:rsidRDefault="00BE4D00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на,</w:t>
      </w:r>
      <w:r w:rsidR="005A3DCF">
        <w:rPr>
          <w:rFonts w:ascii="Times New Roman" w:hAnsi="Times New Roman" w:cs="Times New Roman"/>
          <w:sz w:val="28"/>
          <w:szCs w:val="28"/>
        </w:rPr>
        <w:t xml:space="preserve"> Н. Книга плюс кино: </w:t>
      </w:r>
      <w:r w:rsidR="005A3DCF" w:rsidRPr="005A3DCF">
        <w:rPr>
          <w:rFonts w:ascii="Times New Roman" w:hAnsi="Times New Roman" w:cs="Times New Roman"/>
          <w:sz w:val="28"/>
          <w:szCs w:val="28"/>
        </w:rPr>
        <w:t>[</w:t>
      </w:r>
      <w:r w:rsidR="005A3DCF">
        <w:rPr>
          <w:rFonts w:ascii="Times New Roman" w:hAnsi="Times New Roman" w:cs="Times New Roman"/>
          <w:sz w:val="28"/>
          <w:szCs w:val="28"/>
        </w:rPr>
        <w:t>по результатам мини – анкетирования, посвящённого Году Российского</w:t>
      </w:r>
      <w:r>
        <w:rPr>
          <w:rFonts w:ascii="Times New Roman" w:hAnsi="Times New Roman" w:cs="Times New Roman"/>
          <w:sz w:val="28"/>
          <w:szCs w:val="28"/>
        </w:rPr>
        <w:t xml:space="preserve"> кино</w:t>
      </w:r>
      <w:r w:rsidR="005A3DCF" w:rsidRPr="005A3D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Н. Филина// Брянская учительская газета.- 2016.- 4 ноября (№ 43).- С.15.</w:t>
      </w:r>
    </w:p>
    <w:p w:rsidR="00BE4D00" w:rsidRDefault="00BE4D00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на, Н. Пропавших возвращаем имена: </w:t>
      </w:r>
      <w:r w:rsidRPr="00BE4D0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ПЦ «Витязь»</w:t>
      </w:r>
      <w:r w:rsidRPr="00BE4D0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Н.Филина// </w:t>
      </w:r>
      <w:r w:rsidR="0092787B">
        <w:rPr>
          <w:rFonts w:ascii="Times New Roman" w:hAnsi="Times New Roman" w:cs="Times New Roman"/>
          <w:sz w:val="28"/>
          <w:szCs w:val="28"/>
        </w:rPr>
        <w:t>Библиополе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87B">
        <w:rPr>
          <w:rFonts w:ascii="Times New Roman" w:hAnsi="Times New Roman" w:cs="Times New Roman"/>
          <w:sz w:val="28"/>
          <w:szCs w:val="28"/>
        </w:rPr>
        <w:t>2016. -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2787B">
        <w:rPr>
          <w:rFonts w:ascii="Times New Roman" w:hAnsi="Times New Roman" w:cs="Times New Roman"/>
          <w:sz w:val="28"/>
          <w:szCs w:val="28"/>
        </w:rPr>
        <w:t>10. -</w:t>
      </w:r>
      <w:r>
        <w:rPr>
          <w:rFonts w:ascii="Times New Roman" w:hAnsi="Times New Roman" w:cs="Times New Roman"/>
          <w:sz w:val="28"/>
          <w:szCs w:val="28"/>
        </w:rPr>
        <w:t xml:space="preserve"> С.32-36. </w:t>
      </w:r>
    </w:p>
    <w:p w:rsidR="002A2D72" w:rsidRDefault="002A2D72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конко, А. Помогая трудным подросткам: </w:t>
      </w:r>
      <w:r w:rsidRPr="002A2D7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работе Детской библиотеки № 2 с трудными подростками</w:t>
      </w:r>
      <w:r w:rsidRPr="002A2D7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А. Двоеконко// Брянская учительская газета.- 2016.- 18 ноября (№</w:t>
      </w:r>
      <w:r w:rsidR="0015353F">
        <w:rPr>
          <w:rFonts w:ascii="Times New Roman" w:hAnsi="Times New Roman" w:cs="Times New Roman"/>
          <w:sz w:val="28"/>
          <w:szCs w:val="28"/>
        </w:rPr>
        <w:t xml:space="preserve"> 45).- С.22.</w:t>
      </w:r>
    </w:p>
    <w:p w:rsidR="006C2904" w:rsidRDefault="006C2904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енко, Н. Подружись со мной, читатель!: </w:t>
      </w:r>
      <w:r w:rsidRPr="006C29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проекте «Школа библиотекаря – дублёра» Детской библиотеки № 2</w:t>
      </w:r>
      <w:r w:rsidRPr="006C29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Н. Ефименко// Брянская учительская газета.- 2016.- 2 декабря (№47).- С.9.</w:t>
      </w:r>
    </w:p>
    <w:p w:rsidR="00BE33DE" w:rsidRDefault="00BE33DE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кин, О. Отмечены Росвоенцентром: </w:t>
      </w:r>
      <w:r w:rsidRPr="00BE33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б ИПЦ «Витязь» Детской библиотеки № 2</w:t>
      </w:r>
      <w:r w:rsidRPr="00BE33DE">
        <w:rPr>
          <w:rFonts w:ascii="Times New Roman" w:hAnsi="Times New Roman" w:cs="Times New Roman"/>
          <w:sz w:val="28"/>
          <w:szCs w:val="28"/>
        </w:rPr>
        <w:t>]</w:t>
      </w:r>
      <w:r w:rsidR="0048698D">
        <w:rPr>
          <w:rFonts w:ascii="Times New Roman" w:hAnsi="Times New Roman" w:cs="Times New Roman"/>
          <w:sz w:val="28"/>
          <w:szCs w:val="28"/>
        </w:rPr>
        <w:t>/ О.Кочкин// Брянский рабочий.- 2016.- 22 декабря (№51).- С.3.</w:t>
      </w:r>
    </w:p>
    <w:p w:rsidR="0048698D" w:rsidRDefault="00CA243C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на,</w:t>
      </w:r>
      <w:r w:rsidR="0048698D">
        <w:rPr>
          <w:rFonts w:ascii="Times New Roman" w:hAnsi="Times New Roman" w:cs="Times New Roman"/>
          <w:sz w:val="28"/>
          <w:szCs w:val="28"/>
        </w:rPr>
        <w:t xml:space="preserve"> Н. Награда Росвоецент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E33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б ИПЦ «Витязь» Детской библиотеки № 2</w:t>
      </w:r>
      <w:r w:rsidRPr="00BE33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Н. Филина// Брянская учительская газета.- 2016.- </w:t>
      </w:r>
      <w:r w:rsidR="0037132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23 декабря (№ 50).- С.5.</w:t>
      </w:r>
    </w:p>
    <w:p w:rsidR="005A7BFC" w:rsidRPr="00B335E8" w:rsidRDefault="005A7BFC" w:rsidP="00474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5E8">
        <w:rPr>
          <w:rFonts w:ascii="Times New Roman" w:hAnsi="Times New Roman" w:cs="Times New Roman"/>
          <w:b/>
          <w:sz w:val="28"/>
          <w:szCs w:val="28"/>
        </w:rPr>
        <w:lastRenderedPageBreak/>
        <w:t>Детская библиотека № 3</w:t>
      </w:r>
    </w:p>
    <w:p w:rsidR="00DD2447" w:rsidRDefault="00DD2447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отарь, И. Читаем вместе с будущими мамами: </w:t>
      </w:r>
      <w:r w:rsidRPr="00DD24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сотрудничестве Детской библиотеки № 3 с Женской консультацией</w:t>
      </w:r>
      <w:r w:rsidRPr="00DD24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И. Чебота</w:t>
      </w:r>
      <w:r w:rsidR="0053075D">
        <w:rPr>
          <w:rFonts w:ascii="Times New Roman" w:hAnsi="Times New Roman" w:cs="Times New Roman"/>
          <w:sz w:val="28"/>
          <w:szCs w:val="28"/>
        </w:rPr>
        <w:t>рь// Брянский рабочий.- 2016.- 20 мая.</w:t>
      </w:r>
    </w:p>
    <w:p w:rsidR="009E4EA5" w:rsidRDefault="009E4EA5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хова, В. Их слава не меркнет с годами: </w:t>
      </w:r>
      <w:r w:rsidRPr="009E4EA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Детской библиотеке № 3 прошла встреча с матерью Героя России Олега Ермакова</w:t>
      </w:r>
      <w:r w:rsidRPr="009E4EA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В. Горохова// Брянский рабочий.- 2016.- 8 декабря (№ 49).- С.10.</w:t>
      </w:r>
    </w:p>
    <w:p w:rsidR="00BE33DE" w:rsidRDefault="00BE33DE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хова, В. Добрый помощник библиотекарей: </w:t>
      </w:r>
      <w:r w:rsidRPr="00BE33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сотрудничестве Детской библиотеки №3 с Лицеем №27</w:t>
      </w:r>
      <w:r w:rsidRPr="00BE33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В. Горохова// Брянская учительская газета.- 2016.- 23 декабря (№50).- С.10.</w:t>
      </w:r>
    </w:p>
    <w:p w:rsidR="00DD2447" w:rsidRDefault="00DD2447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хова, В. В библиотеку с детского сада: </w:t>
      </w:r>
      <w:r w:rsidRPr="00DD24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сотрудничестве Детской библиотеки № 3 с детскими садами</w:t>
      </w:r>
      <w:r w:rsidRPr="00DD24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В. Горохова// Брянская учительская газета.- 2016.- 9 декабря (№48).- С.9.</w:t>
      </w:r>
    </w:p>
    <w:p w:rsidR="005A7BFC" w:rsidRPr="00B335E8" w:rsidRDefault="005A7BFC" w:rsidP="00474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5E8">
        <w:rPr>
          <w:rFonts w:ascii="Times New Roman" w:hAnsi="Times New Roman" w:cs="Times New Roman"/>
          <w:b/>
          <w:sz w:val="28"/>
          <w:szCs w:val="28"/>
        </w:rPr>
        <w:t>Детская библиотека № 4</w:t>
      </w:r>
    </w:p>
    <w:p w:rsidR="005A7BFC" w:rsidRDefault="005A7BFC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, Т. Полезная привычка: Познание с пелёнок</w:t>
      </w:r>
      <w:r w:rsidR="00A36CDB">
        <w:rPr>
          <w:rFonts w:ascii="Times New Roman" w:hAnsi="Times New Roman" w:cs="Times New Roman"/>
          <w:sz w:val="28"/>
          <w:szCs w:val="28"/>
        </w:rPr>
        <w:t xml:space="preserve">: </w:t>
      </w:r>
      <w:r w:rsidR="00A36CDB" w:rsidRPr="00A36CDB">
        <w:rPr>
          <w:rFonts w:ascii="Times New Roman" w:hAnsi="Times New Roman" w:cs="Times New Roman"/>
          <w:sz w:val="28"/>
          <w:szCs w:val="28"/>
        </w:rPr>
        <w:t>[</w:t>
      </w:r>
      <w:r w:rsidR="00A36CDB">
        <w:rPr>
          <w:rFonts w:ascii="Times New Roman" w:hAnsi="Times New Roman" w:cs="Times New Roman"/>
          <w:sz w:val="28"/>
          <w:szCs w:val="28"/>
        </w:rPr>
        <w:t>О работе Детской библиотеки № 4  по программе «Познайка» и проекте «Человек читающий – это здорово!»</w:t>
      </w:r>
      <w:r w:rsidR="00A36CDB" w:rsidRPr="00A36CDB">
        <w:rPr>
          <w:rFonts w:ascii="Times New Roman" w:hAnsi="Times New Roman" w:cs="Times New Roman"/>
          <w:sz w:val="28"/>
          <w:szCs w:val="28"/>
        </w:rPr>
        <w:t>]</w:t>
      </w:r>
      <w:r w:rsidR="00A36CDB">
        <w:rPr>
          <w:rFonts w:ascii="Times New Roman" w:hAnsi="Times New Roman" w:cs="Times New Roman"/>
          <w:sz w:val="28"/>
          <w:szCs w:val="28"/>
        </w:rPr>
        <w:t>/ Т. Нестерова// Библиотека.- 2015.- № 11.- С.80-81.</w:t>
      </w:r>
    </w:p>
    <w:p w:rsidR="00BC674C" w:rsidRDefault="00BC674C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ова, Т. Надо Родину беречь: </w:t>
      </w:r>
      <w:r w:rsidRPr="00BC674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мероприятиях Детской библиотеки № 4, приуроченных к месячнику пропаганды патриотической книги, который проходит в рамках областного месячника патриотического воспитания</w:t>
      </w:r>
      <w:r w:rsidRPr="00BC674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Т. Нестерова// Брянская учительская газета.- 2016.- </w:t>
      </w:r>
      <w:r w:rsidR="0037132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5 февраля (№ 4).- С.7.</w:t>
      </w:r>
    </w:p>
    <w:p w:rsidR="0015353F" w:rsidRDefault="0015353F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ская, Н. Сеять разумное, доброе, вечное: </w:t>
      </w:r>
      <w:r w:rsidRPr="001535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программе «Центр интеллектуального развития ребёнка» ДБ № 4</w:t>
      </w:r>
      <w:r w:rsidRPr="001535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Н. Ленская// Брянская учительская </w:t>
      </w:r>
      <w:r w:rsidR="0092787B">
        <w:rPr>
          <w:rFonts w:ascii="Times New Roman" w:hAnsi="Times New Roman" w:cs="Times New Roman"/>
          <w:sz w:val="28"/>
          <w:szCs w:val="28"/>
        </w:rPr>
        <w:t>газета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87B">
        <w:rPr>
          <w:rFonts w:ascii="Times New Roman" w:hAnsi="Times New Roman" w:cs="Times New Roman"/>
          <w:sz w:val="28"/>
          <w:szCs w:val="28"/>
        </w:rPr>
        <w:t>2016. -</w:t>
      </w:r>
      <w:r>
        <w:rPr>
          <w:rFonts w:ascii="Times New Roman" w:hAnsi="Times New Roman" w:cs="Times New Roman"/>
          <w:sz w:val="28"/>
          <w:szCs w:val="28"/>
        </w:rPr>
        <w:t xml:space="preserve"> 11 ноября (№ 44</w:t>
      </w:r>
      <w:r w:rsidR="0092787B">
        <w:rPr>
          <w:rFonts w:ascii="Times New Roman" w:hAnsi="Times New Roman" w:cs="Times New Roman"/>
          <w:sz w:val="28"/>
          <w:szCs w:val="28"/>
        </w:rPr>
        <w:t>). -</w:t>
      </w:r>
      <w:r>
        <w:rPr>
          <w:rFonts w:ascii="Times New Roman" w:hAnsi="Times New Roman" w:cs="Times New Roman"/>
          <w:sz w:val="28"/>
          <w:szCs w:val="28"/>
        </w:rPr>
        <w:t xml:space="preserve"> С.18.</w:t>
      </w:r>
    </w:p>
    <w:p w:rsidR="00C53AE3" w:rsidRPr="005A7BFC" w:rsidRDefault="00C53AE3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, И. Уроки о вечных истинах: </w:t>
      </w:r>
      <w:r w:rsidRPr="00C53AE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 2014 года на базе Детской библиотеки № 4 проходят «Православные чтения»</w:t>
      </w:r>
      <w:r w:rsidRPr="00C53A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И. Петрова// Брянская учительская газета.- 2016.- 25 ноября (№ 46).- С.9.</w:t>
      </w:r>
    </w:p>
    <w:p w:rsidR="005A7BFC" w:rsidRPr="00B335E8" w:rsidRDefault="005A7BFC" w:rsidP="00474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5E8">
        <w:rPr>
          <w:rFonts w:ascii="Times New Roman" w:hAnsi="Times New Roman" w:cs="Times New Roman"/>
          <w:b/>
          <w:sz w:val="28"/>
          <w:szCs w:val="28"/>
        </w:rPr>
        <w:t>Детская библиотека № 7</w:t>
      </w:r>
    </w:p>
    <w:p w:rsidR="007E0DE8" w:rsidRDefault="007E0DE8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0569">
        <w:rPr>
          <w:rFonts w:ascii="Times New Roman" w:hAnsi="Times New Roman" w:cs="Times New Roman"/>
          <w:sz w:val="28"/>
          <w:szCs w:val="28"/>
        </w:rPr>
        <w:t>Кузьмина,</w:t>
      </w:r>
      <w:r w:rsidR="00F12408">
        <w:rPr>
          <w:rFonts w:ascii="Times New Roman" w:hAnsi="Times New Roman" w:cs="Times New Roman"/>
          <w:sz w:val="28"/>
          <w:szCs w:val="28"/>
        </w:rPr>
        <w:t xml:space="preserve"> Е. В прекрасном мире сказок: [д</w:t>
      </w:r>
      <w:r w:rsidRPr="002A0569">
        <w:rPr>
          <w:rFonts w:ascii="Times New Roman" w:hAnsi="Times New Roman" w:cs="Times New Roman"/>
          <w:sz w:val="28"/>
          <w:szCs w:val="28"/>
        </w:rPr>
        <w:t>ля детей подготовительной группы Детского сада № 145 «Огонёк» г. Брянска в Детской библиотеке № 7 прошли мероприятия, посвященные А.С. Пушкину</w:t>
      </w:r>
      <w:r w:rsidR="00F12408" w:rsidRPr="00F12408">
        <w:rPr>
          <w:rFonts w:ascii="Times New Roman" w:hAnsi="Times New Roman" w:cs="Times New Roman"/>
          <w:sz w:val="28"/>
          <w:szCs w:val="28"/>
        </w:rPr>
        <w:t>]</w:t>
      </w:r>
      <w:r w:rsidRPr="002A0569">
        <w:rPr>
          <w:rFonts w:ascii="Times New Roman" w:hAnsi="Times New Roman" w:cs="Times New Roman"/>
          <w:sz w:val="28"/>
          <w:szCs w:val="28"/>
        </w:rPr>
        <w:t>/ Е. Кузьмина//</w:t>
      </w:r>
      <w:r w:rsidR="00EE0A05" w:rsidRPr="002A0569">
        <w:rPr>
          <w:rFonts w:ascii="Times New Roman" w:hAnsi="Times New Roman" w:cs="Times New Roman"/>
          <w:sz w:val="28"/>
          <w:szCs w:val="28"/>
        </w:rPr>
        <w:t xml:space="preserve"> Брянская учительская </w:t>
      </w:r>
      <w:r w:rsidR="0092787B" w:rsidRPr="002A0569">
        <w:rPr>
          <w:rFonts w:ascii="Times New Roman" w:hAnsi="Times New Roman" w:cs="Times New Roman"/>
          <w:sz w:val="28"/>
          <w:szCs w:val="28"/>
        </w:rPr>
        <w:t>газета. -</w:t>
      </w:r>
      <w:r w:rsidR="00796BD8" w:rsidRPr="002A0569">
        <w:rPr>
          <w:rFonts w:ascii="Times New Roman" w:hAnsi="Times New Roman" w:cs="Times New Roman"/>
          <w:sz w:val="28"/>
          <w:szCs w:val="28"/>
        </w:rPr>
        <w:t xml:space="preserve"> </w:t>
      </w:r>
      <w:r w:rsidR="0092787B" w:rsidRPr="002A0569">
        <w:rPr>
          <w:rFonts w:ascii="Times New Roman" w:hAnsi="Times New Roman" w:cs="Times New Roman"/>
          <w:sz w:val="28"/>
          <w:szCs w:val="28"/>
        </w:rPr>
        <w:t>2016. -</w:t>
      </w:r>
      <w:r w:rsidR="00796BD8" w:rsidRPr="002A0569">
        <w:rPr>
          <w:rFonts w:ascii="Times New Roman" w:hAnsi="Times New Roman" w:cs="Times New Roman"/>
          <w:sz w:val="28"/>
          <w:szCs w:val="28"/>
        </w:rPr>
        <w:t xml:space="preserve"> 3 июня (№ 21</w:t>
      </w:r>
      <w:bookmarkStart w:id="0" w:name="_GoBack"/>
      <w:bookmarkEnd w:id="0"/>
      <w:r w:rsidR="0092787B" w:rsidRPr="002A0569">
        <w:rPr>
          <w:rFonts w:ascii="Times New Roman" w:hAnsi="Times New Roman" w:cs="Times New Roman"/>
          <w:sz w:val="28"/>
          <w:szCs w:val="28"/>
        </w:rPr>
        <w:t>). -</w:t>
      </w:r>
      <w:r w:rsidR="00796BD8" w:rsidRPr="002A0569">
        <w:rPr>
          <w:rFonts w:ascii="Times New Roman" w:hAnsi="Times New Roman" w:cs="Times New Roman"/>
          <w:sz w:val="28"/>
          <w:szCs w:val="28"/>
        </w:rPr>
        <w:t xml:space="preserve"> С.15</w:t>
      </w:r>
      <w:r w:rsidR="00EE0A05" w:rsidRPr="002A0569">
        <w:rPr>
          <w:rFonts w:ascii="Times New Roman" w:hAnsi="Times New Roman" w:cs="Times New Roman"/>
          <w:sz w:val="28"/>
          <w:szCs w:val="28"/>
        </w:rPr>
        <w:t>.</w:t>
      </w:r>
    </w:p>
    <w:p w:rsidR="00F12408" w:rsidRDefault="00F12408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шниченко, Ю. Иллюстрируем Пушкина: </w:t>
      </w:r>
      <w:r w:rsidRPr="00F1240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сотрудничестве Детской библиотеки № 7 и Детской школы искусства № 10</w:t>
      </w:r>
      <w:r w:rsidRPr="00F1240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Ю. Мирошниченко// </w:t>
      </w:r>
      <w:r w:rsidRPr="002A0569">
        <w:rPr>
          <w:rFonts w:ascii="Times New Roman" w:hAnsi="Times New Roman" w:cs="Times New Roman"/>
          <w:sz w:val="28"/>
          <w:szCs w:val="28"/>
        </w:rPr>
        <w:t>Брянская учительская газета.- 2016.- 3 июня (№ 21).- С.15.</w:t>
      </w:r>
    </w:p>
    <w:p w:rsidR="002A0569" w:rsidRPr="002A0569" w:rsidRDefault="00BD491A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орукова, Е. Праздник новогодних самоделок: </w:t>
      </w:r>
      <w:r w:rsidRPr="00BD49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сотрудничестве Детской библиотеки № 7 с ДШИ № 10</w:t>
      </w:r>
      <w:r w:rsidRPr="00BD49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Е. Сухорукова// Брянская учительская газета.- 2016.- 23 декабря (№ 50).- С.16.</w:t>
      </w:r>
    </w:p>
    <w:p w:rsidR="005A7BFC" w:rsidRPr="00B335E8" w:rsidRDefault="005A7BFC" w:rsidP="00474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5E8">
        <w:rPr>
          <w:rFonts w:ascii="Times New Roman" w:hAnsi="Times New Roman" w:cs="Times New Roman"/>
          <w:b/>
          <w:sz w:val="28"/>
          <w:szCs w:val="28"/>
        </w:rPr>
        <w:t>Детская библиотека № 8</w:t>
      </w:r>
    </w:p>
    <w:p w:rsidR="00C83E07" w:rsidRDefault="00C83E07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, Е. Легче предотвратить: </w:t>
      </w:r>
      <w:r w:rsidRPr="00C83E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стреча – размышление «Быть здоровым – модно!» прошла в Детской  библиотеке № 8</w:t>
      </w:r>
      <w:r w:rsidRPr="00C83E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Е. Новикова// Брянская учительская газета.- 2016.- 24 июня (№ 24).- С.23.</w:t>
      </w:r>
    </w:p>
    <w:p w:rsidR="0015353F" w:rsidRDefault="0015353F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икова, Е. Библиотерапия для всех: </w:t>
      </w:r>
      <w:r w:rsidRPr="0002361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проекте Д</w:t>
      </w:r>
      <w:r w:rsidR="00023611">
        <w:rPr>
          <w:rFonts w:ascii="Times New Roman" w:hAnsi="Times New Roman" w:cs="Times New Roman"/>
          <w:sz w:val="28"/>
          <w:szCs w:val="28"/>
        </w:rPr>
        <w:t xml:space="preserve">етской </w:t>
      </w:r>
      <w:r w:rsidR="0037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3611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№ 8</w:t>
      </w:r>
      <w:r w:rsidRPr="00023611">
        <w:rPr>
          <w:rFonts w:ascii="Times New Roman" w:hAnsi="Times New Roman" w:cs="Times New Roman"/>
          <w:sz w:val="28"/>
          <w:szCs w:val="28"/>
        </w:rPr>
        <w:t>]</w:t>
      </w:r>
      <w:r w:rsidR="00023611">
        <w:rPr>
          <w:rFonts w:ascii="Times New Roman" w:hAnsi="Times New Roman" w:cs="Times New Roman"/>
          <w:sz w:val="28"/>
          <w:szCs w:val="28"/>
        </w:rPr>
        <w:t>/ Е. Новикова// Брянская учительская газета.- 2016.- 11 ноября (№44).- С.8.</w:t>
      </w:r>
    </w:p>
    <w:p w:rsidR="009A4A44" w:rsidRPr="00C83E07" w:rsidRDefault="009A4A44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, Е. Найти свое место в жизни: </w:t>
      </w:r>
      <w:r w:rsidRPr="009A4A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ень профориентации в Детской библиотеке № 8</w:t>
      </w:r>
      <w:r w:rsidRPr="009A4A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Е. Новикова// Брянская учительская газета.- 2016.- </w:t>
      </w:r>
      <w:r w:rsidR="00B335E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 декабря (№ 47).- С.10.</w:t>
      </w:r>
    </w:p>
    <w:p w:rsidR="005A7BFC" w:rsidRPr="00B335E8" w:rsidRDefault="005A7BFC" w:rsidP="00474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5E8">
        <w:rPr>
          <w:rFonts w:ascii="Times New Roman" w:hAnsi="Times New Roman" w:cs="Times New Roman"/>
          <w:b/>
          <w:sz w:val="28"/>
          <w:szCs w:val="28"/>
        </w:rPr>
        <w:t>Детская библиотека № 10</w:t>
      </w:r>
    </w:p>
    <w:p w:rsidR="005A7BFC" w:rsidRDefault="005A7BFC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инова, И. Брянские леса – России краса!: </w:t>
      </w:r>
      <w:r w:rsidRPr="005A7BFC">
        <w:rPr>
          <w:rFonts w:ascii="Times New Roman" w:hAnsi="Times New Roman" w:cs="Times New Roman"/>
          <w:sz w:val="28"/>
          <w:szCs w:val="28"/>
        </w:rPr>
        <w:t>[</w:t>
      </w:r>
      <w:r w:rsidR="00EC1F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работы интеллект – галереи журнала «Муравейник» в Д</w:t>
      </w:r>
      <w:r w:rsidR="00EC1F2D">
        <w:rPr>
          <w:rFonts w:ascii="Times New Roman" w:hAnsi="Times New Roman" w:cs="Times New Roman"/>
          <w:sz w:val="28"/>
          <w:szCs w:val="28"/>
        </w:rPr>
        <w:t>етской библиотеке  №</w:t>
      </w:r>
      <w:r>
        <w:rPr>
          <w:rFonts w:ascii="Times New Roman" w:hAnsi="Times New Roman" w:cs="Times New Roman"/>
          <w:sz w:val="28"/>
          <w:szCs w:val="28"/>
        </w:rPr>
        <w:t>10 прошла виртуальная выставка «Брянские леса – России краса!»</w:t>
      </w:r>
      <w:r w:rsidRPr="005A7B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И. Баринова// Брянская учительская газета.- 2016.- 22 января (№</w:t>
      </w:r>
      <w:r w:rsidR="00A3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.- С.7.</w:t>
      </w:r>
    </w:p>
    <w:p w:rsidR="00EC1F2D" w:rsidRDefault="00EC1F2D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1F2D">
        <w:rPr>
          <w:rFonts w:ascii="Times New Roman" w:hAnsi="Times New Roman" w:cs="Times New Roman"/>
          <w:sz w:val="28"/>
          <w:szCs w:val="28"/>
        </w:rPr>
        <w:t>Николаев, А. Единственная - единственному: [о творческой встрече с главным редактором журнала «Муравейник» Н.Н. Старченко] / А.Николаев // Брянский рабочий. - 2016. - 14 апреля (№ 15).- С.17.</w:t>
      </w:r>
    </w:p>
    <w:p w:rsidR="00EC1F2D" w:rsidRDefault="00EC1F2D" w:rsidP="004743C9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возможности: </w:t>
      </w:r>
      <w:r w:rsidRPr="00EC1F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Детской библиотеке № 10 г. Брянска состоялся первый семинар – совещание «Совершенствование гостиничного обслуживания и качества предоставляемых услуг средств размещения»</w:t>
      </w:r>
      <w:r w:rsidRPr="00EC1F2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/ Брянская учительская газета.- 2016.- 22 апреля (№ 15).- С.2.</w:t>
      </w:r>
    </w:p>
    <w:p w:rsidR="00EC1F2D" w:rsidRDefault="00EC1F2D" w:rsidP="00EC1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1F2D" w:rsidRPr="00EC1F2D" w:rsidRDefault="00EC1F2D" w:rsidP="00EC1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3C9" w:rsidRDefault="004743C9">
      <w:pPr>
        <w:rPr>
          <w:rFonts w:ascii="Times New Roman" w:hAnsi="Times New Roman" w:cs="Times New Roman"/>
          <w:sz w:val="28"/>
          <w:szCs w:val="28"/>
        </w:rPr>
      </w:pPr>
    </w:p>
    <w:p w:rsidR="004743C9" w:rsidRDefault="004743C9">
      <w:pPr>
        <w:rPr>
          <w:rFonts w:ascii="Times New Roman" w:hAnsi="Times New Roman" w:cs="Times New Roman"/>
          <w:sz w:val="28"/>
          <w:szCs w:val="28"/>
        </w:rPr>
      </w:pPr>
    </w:p>
    <w:p w:rsidR="004743C9" w:rsidRDefault="004743C9">
      <w:pPr>
        <w:rPr>
          <w:rFonts w:ascii="Times New Roman" w:hAnsi="Times New Roman" w:cs="Times New Roman"/>
          <w:sz w:val="28"/>
          <w:szCs w:val="28"/>
        </w:rPr>
      </w:pPr>
    </w:p>
    <w:p w:rsidR="004743C9" w:rsidRDefault="004743C9">
      <w:pPr>
        <w:rPr>
          <w:rFonts w:ascii="Times New Roman" w:hAnsi="Times New Roman" w:cs="Times New Roman"/>
          <w:sz w:val="28"/>
          <w:szCs w:val="28"/>
        </w:rPr>
      </w:pPr>
    </w:p>
    <w:p w:rsidR="004743C9" w:rsidRDefault="004743C9">
      <w:pPr>
        <w:rPr>
          <w:rFonts w:ascii="Times New Roman" w:hAnsi="Times New Roman" w:cs="Times New Roman"/>
          <w:sz w:val="28"/>
          <w:szCs w:val="28"/>
        </w:rPr>
      </w:pPr>
    </w:p>
    <w:p w:rsidR="004743C9" w:rsidRDefault="004743C9">
      <w:pPr>
        <w:rPr>
          <w:rFonts w:ascii="Times New Roman" w:hAnsi="Times New Roman" w:cs="Times New Roman"/>
          <w:sz w:val="28"/>
          <w:szCs w:val="28"/>
        </w:rPr>
      </w:pPr>
    </w:p>
    <w:p w:rsidR="004743C9" w:rsidRDefault="004743C9">
      <w:pPr>
        <w:rPr>
          <w:rFonts w:ascii="Times New Roman" w:hAnsi="Times New Roman" w:cs="Times New Roman"/>
          <w:sz w:val="28"/>
          <w:szCs w:val="28"/>
        </w:rPr>
      </w:pPr>
    </w:p>
    <w:p w:rsidR="004743C9" w:rsidRDefault="004743C9">
      <w:pPr>
        <w:rPr>
          <w:rFonts w:ascii="Times New Roman" w:hAnsi="Times New Roman" w:cs="Times New Roman"/>
          <w:sz w:val="28"/>
          <w:szCs w:val="28"/>
        </w:rPr>
      </w:pPr>
    </w:p>
    <w:p w:rsidR="004743C9" w:rsidRDefault="004743C9">
      <w:pPr>
        <w:rPr>
          <w:rFonts w:ascii="Times New Roman" w:hAnsi="Times New Roman" w:cs="Times New Roman"/>
          <w:sz w:val="28"/>
          <w:szCs w:val="28"/>
        </w:rPr>
      </w:pPr>
    </w:p>
    <w:p w:rsidR="004743C9" w:rsidRDefault="004743C9">
      <w:pPr>
        <w:rPr>
          <w:rFonts w:ascii="Times New Roman" w:hAnsi="Times New Roman" w:cs="Times New Roman"/>
          <w:sz w:val="28"/>
          <w:szCs w:val="28"/>
        </w:rPr>
      </w:pPr>
    </w:p>
    <w:p w:rsidR="004743C9" w:rsidRDefault="004743C9">
      <w:pPr>
        <w:rPr>
          <w:rFonts w:ascii="Times New Roman" w:hAnsi="Times New Roman" w:cs="Times New Roman"/>
          <w:sz w:val="28"/>
          <w:szCs w:val="28"/>
        </w:rPr>
      </w:pPr>
    </w:p>
    <w:p w:rsidR="004743C9" w:rsidRDefault="004743C9" w:rsidP="004743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№ 1.</w:t>
      </w:r>
    </w:p>
    <w:p w:rsidR="004743C9" w:rsidRDefault="004743C9" w:rsidP="004743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Полынова М.А.</w:t>
      </w:r>
    </w:p>
    <w:sectPr w:rsidR="004743C9" w:rsidSect="004743C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6A9" w:rsidRDefault="006306A9" w:rsidP="004743C9">
      <w:pPr>
        <w:spacing w:after="0" w:line="240" w:lineRule="auto"/>
      </w:pPr>
      <w:r>
        <w:separator/>
      </w:r>
    </w:p>
  </w:endnote>
  <w:endnote w:type="continuationSeparator" w:id="0">
    <w:p w:rsidR="006306A9" w:rsidRDefault="006306A9" w:rsidP="0047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3563"/>
      <w:docPartObj>
        <w:docPartGallery w:val="Page Numbers (Bottom of Page)"/>
        <w:docPartUnique/>
      </w:docPartObj>
    </w:sdtPr>
    <w:sdtEndPr/>
    <w:sdtContent>
      <w:p w:rsidR="004743C9" w:rsidRDefault="006306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8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43C9" w:rsidRDefault="004743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6A9" w:rsidRDefault="006306A9" w:rsidP="004743C9">
      <w:pPr>
        <w:spacing w:after="0" w:line="240" w:lineRule="auto"/>
      </w:pPr>
      <w:r>
        <w:separator/>
      </w:r>
    </w:p>
  </w:footnote>
  <w:footnote w:type="continuationSeparator" w:id="0">
    <w:p w:rsidR="006306A9" w:rsidRDefault="006306A9" w:rsidP="00474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4DC"/>
    <w:multiLevelType w:val="hybridMultilevel"/>
    <w:tmpl w:val="7A6E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47E09"/>
    <w:multiLevelType w:val="hybridMultilevel"/>
    <w:tmpl w:val="CE5C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C2B3E"/>
    <w:multiLevelType w:val="hybridMultilevel"/>
    <w:tmpl w:val="240A1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1BCA"/>
    <w:multiLevelType w:val="hybridMultilevel"/>
    <w:tmpl w:val="2F6C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17E8"/>
    <w:multiLevelType w:val="hybridMultilevel"/>
    <w:tmpl w:val="5482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D6732"/>
    <w:multiLevelType w:val="hybridMultilevel"/>
    <w:tmpl w:val="62F0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122E6"/>
    <w:multiLevelType w:val="hybridMultilevel"/>
    <w:tmpl w:val="06C89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86251"/>
    <w:multiLevelType w:val="hybridMultilevel"/>
    <w:tmpl w:val="221CE1A6"/>
    <w:lvl w:ilvl="0" w:tplc="FB06E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3099"/>
    <w:multiLevelType w:val="hybridMultilevel"/>
    <w:tmpl w:val="3FC27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B3AF1"/>
    <w:multiLevelType w:val="hybridMultilevel"/>
    <w:tmpl w:val="F0C2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BFC"/>
    <w:rsid w:val="00023611"/>
    <w:rsid w:val="00023856"/>
    <w:rsid w:val="00070605"/>
    <w:rsid w:val="000707B4"/>
    <w:rsid w:val="0008169D"/>
    <w:rsid w:val="000929F3"/>
    <w:rsid w:val="000C68D2"/>
    <w:rsid w:val="00120A7D"/>
    <w:rsid w:val="001430FD"/>
    <w:rsid w:val="0015353F"/>
    <w:rsid w:val="00180B4D"/>
    <w:rsid w:val="001821DF"/>
    <w:rsid w:val="00195B9A"/>
    <w:rsid w:val="001B62B5"/>
    <w:rsid w:val="001D1ACB"/>
    <w:rsid w:val="001D43A1"/>
    <w:rsid w:val="00203791"/>
    <w:rsid w:val="00204A86"/>
    <w:rsid w:val="002050D9"/>
    <w:rsid w:val="00241949"/>
    <w:rsid w:val="002553C5"/>
    <w:rsid w:val="00260BB2"/>
    <w:rsid w:val="002826BC"/>
    <w:rsid w:val="002A0569"/>
    <w:rsid w:val="002A2D72"/>
    <w:rsid w:val="002D4037"/>
    <w:rsid w:val="002F2D4F"/>
    <w:rsid w:val="003159F8"/>
    <w:rsid w:val="0033134D"/>
    <w:rsid w:val="003564A1"/>
    <w:rsid w:val="0037132D"/>
    <w:rsid w:val="0039549E"/>
    <w:rsid w:val="003B76B5"/>
    <w:rsid w:val="003E5571"/>
    <w:rsid w:val="00413591"/>
    <w:rsid w:val="00416313"/>
    <w:rsid w:val="004502A9"/>
    <w:rsid w:val="00450759"/>
    <w:rsid w:val="00456ABB"/>
    <w:rsid w:val="004743C9"/>
    <w:rsid w:val="0048074F"/>
    <w:rsid w:val="00483F0E"/>
    <w:rsid w:val="00485AD0"/>
    <w:rsid w:val="0048698D"/>
    <w:rsid w:val="00495999"/>
    <w:rsid w:val="004D5F93"/>
    <w:rsid w:val="004E3E55"/>
    <w:rsid w:val="004E566B"/>
    <w:rsid w:val="0053075D"/>
    <w:rsid w:val="00540675"/>
    <w:rsid w:val="005740DD"/>
    <w:rsid w:val="00593544"/>
    <w:rsid w:val="0059525C"/>
    <w:rsid w:val="005A20A4"/>
    <w:rsid w:val="005A3DCF"/>
    <w:rsid w:val="005A7BFC"/>
    <w:rsid w:val="005B741A"/>
    <w:rsid w:val="005F46DD"/>
    <w:rsid w:val="005F651C"/>
    <w:rsid w:val="0061184F"/>
    <w:rsid w:val="0061672A"/>
    <w:rsid w:val="00626E28"/>
    <w:rsid w:val="006306A9"/>
    <w:rsid w:val="0066140F"/>
    <w:rsid w:val="006B00F5"/>
    <w:rsid w:val="006C2904"/>
    <w:rsid w:val="00711757"/>
    <w:rsid w:val="00716468"/>
    <w:rsid w:val="00735126"/>
    <w:rsid w:val="00745613"/>
    <w:rsid w:val="007609E8"/>
    <w:rsid w:val="007660EA"/>
    <w:rsid w:val="00774C79"/>
    <w:rsid w:val="0078336B"/>
    <w:rsid w:val="00796BD8"/>
    <w:rsid w:val="007D1E66"/>
    <w:rsid w:val="007D2A91"/>
    <w:rsid w:val="007E0DE8"/>
    <w:rsid w:val="007E2FE3"/>
    <w:rsid w:val="00846304"/>
    <w:rsid w:val="008535AC"/>
    <w:rsid w:val="00884FE7"/>
    <w:rsid w:val="0089692F"/>
    <w:rsid w:val="0092787B"/>
    <w:rsid w:val="00982E8E"/>
    <w:rsid w:val="00991044"/>
    <w:rsid w:val="009A201C"/>
    <w:rsid w:val="009A4074"/>
    <w:rsid w:val="009A4A44"/>
    <w:rsid w:val="009E0FCD"/>
    <w:rsid w:val="009E2D2A"/>
    <w:rsid w:val="009E4EA5"/>
    <w:rsid w:val="00A36CDB"/>
    <w:rsid w:val="00A47CD9"/>
    <w:rsid w:val="00A50AA2"/>
    <w:rsid w:val="00A56EA5"/>
    <w:rsid w:val="00A8044E"/>
    <w:rsid w:val="00AA3FF2"/>
    <w:rsid w:val="00AE4355"/>
    <w:rsid w:val="00B335E8"/>
    <w:rsid w:val="00B4398E"/>
    <w:rsid w:val="00B539B6"/>
    <w:rsid w:val="00B53DDC"/>
    <w:rsid w:val="00B564FF"/>
    <w:rsid w:val="00BC674C"/>
    <w:rsid w:val="00BD491A"/>
    <w:rsid w:val="00BE33DE"/>
    <w:rsid w:val="00BE4D00"/>
    <w:rsid w:val="00C17778"/>
    <w:rsid w:val="00C505A7"/>
    <w:rsid w:val="00C53AE3"/>
    <w:rsid w:val="00C62AAA"/>
    <w:rsid w:val="00C83E07"/>
    <w:rsid w:val="00C85D09"/>
    <w:rsid w:val="00CA243C"/>
    <w:rsid w:val="00CA359F"/>
    <w:rsid w:val="00CB7B4D"/>
    <w:rsid w:val="00D5701D"/>
    <w:rsid w:val="00DD2447"/>
    <w:rsid w:val="00DF6036"/>
    <w:rsid w:val="00E023C5"/>
    <w:rsid w:val="00E103A4"/>
    <w:rsid w:val="00E41DBD"/>
    <w:rsid w:val="00E8002B"/>
    <w:rsid w:val="00E87B9D"/>
    <w:rsid w:val="00E91EDE"/>
    <w:rsid w:val="00E971C0"/>
    <w:rsid w:val="00EA77C0"/>
    <w:rsid w:val="00EB311E"/>
    <w:rsid w:val="00EC1F2D"/>
    <w:rsid w:val="00EC596F"/>
    <w:rsid w:val="00EE0A05"/>
    <w:rsid w:val="00EF5E45"/>
    <w:rsid w:val="00F12408"/>
    <w:rsid w:val="00F71F34"/>
    <w:rsid w:val="00F8665A"/>
    <w:rsid w:val="00FC031B"/>
    <w:rsid w:val="00FD0982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2CD3799-BB6F-4B83-B77B-D5FE3E2D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B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7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43C9"/>
  </w:style>
  <w:style w:type="paragraph" w:styleId="a6">
    <w:name w:val="footer"/>
    <w:basedOn w:val="a"/>
    <w:link w:val="a7"/>
    <w:uiPriority w:val="99"/>
    <w:unhideWhenUsed/>
    <w:rsid w:val="0047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3C9"/>
  </w:style>
  <w:style w:type="paragraph" w:styleId="a8">
    <w:name w:val="Balloon Text"/>
    <w:basedOn w:val="a"/>
    <w:link w:val="a9"/>
    <w:uiPriority w:val="99"/>
    <w:semiHidden/>
    <w:unhideWhenUsed/>
    <w:rsid w:val="0047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4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43396-C82D-47A5-9CC5-4F836128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7</cp:revision>
  <cp:lastPrinted>2017-04-04T07:56:00Z</cp:lastPrinted>
  <dcterms:created xsi:type="dcterms:W3CDTF">2017-01-24T16:13:00Z</dcterms:created>
  <dcterms:modified xsi:type="dcterms:W3CDTF">2017-10-16T16:29:00Z</dcterms:modified>
</cp:coreProperties>
</file>